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92A48" w14:textId="77777777" w:rsidR="00BB0512" w:rsidRDefault="00BB0512" w:rsidP="00BB0512">
      <w:pPr>
        <w:pBdr>
          <w:bottom w:val="single" w:sz="6" w:space="3" w:color="D8D6CA"/>
        </w:pBdr>
        <w:tabs>
          <w:tab w:val="num" w:pos="720"/>
        </w:tabs>
        <w:ind w:left="720" w:hanging="360"/>
        <w:rPr>
          <w:rFonts w:ascii="Segoe UI" w:eastAsia="Times New Roman" w:hAnsi="Segoe UI" w:cs="Segoe UI"/>
          <w:color w:val="787F8E"/>
          <w:kern w:val="0"/>
          <w:sz w:val="25"/>
          <w:szCs w:val="25"/>
          <w:lang w:eastAsia="en-IN"/>
          <w14:ligatures w14:val="none"/>
        </w:rPr>
      </w:pPr>
    </w:p>
    <w:p w14:paraId="4BB23CFC" w14:textId="69BAB445" w:rsidR="000247CD" w:rsidRPr="000247CD" w:rsidRDefault="00686776" w:rsidP="000247CD">
      <w:pPr>
        <w:pStyle w:val="Heading1"/>
        <w:jc w:val="center"/>
        <w:rPr>
          <w:rFonts w:eastAsia="Times New Roman"/>
          <w:b/>
          <w:bCs/>
          <w:lang w:eastAsia="en-IN"/>
        </w:rPr>
      </w:pPr>
      <w:r w:rsidRPr="0037085B">
        <w:rPr>
          <w:rFonts w:eastAsia="Times New Roman"/>
          <w:b/>
          <w:bCs/>
          <w:lang w:eastAsia="en-IN"/>
        </w:rPr>
        <w:t>S</w:t>
      </w:r>
      <w:r w:rsidR="0037085B">
        <w:rPr>
          <w:rFonts w:eastAsia="Times New Roman"/>
          <w:b/>
          <w:bCs/>
          <w:lang w:eastAsia="en-IN"/>
        </w:rPr>
        <w:t>QL</w:t>
      </w:r>
      <w:r w:rsidRPr="0037085B">
        <w:rPr>
          <w:rFonts w:eastAsia="Times New Roman"/>
          <w:b/>
          <w:bCs/>
          <w:lang w:eastAsia="en-IN"/>
        </w:rPr>
        <w:t xml:space="preserve"> Task</w:t>
      </w:r>
    </w:p>
    <w:p w14:paraId="1461E4E0" w14:textId="77777777" w:rsidR="008377A8" w:rsidRDefault="008377A8" w:rsidP="003A2D60">
      <w:pPr>
        <w:shd w:val="clear" w:color="auto" w:fill="FFFFFF"/>
        <w:spacing w:after="0" w:line="276" w:lineRule="auto"/>
        <w:rPr>
          <w:sz w:val="40"/>
          <w:szCs w:val="40"/>
        </w:rPr>
      </w:pPr>
    </w:p>
    <w:p w14:paraId="00B5AA46" w14:textId="77777777" w:rsidR="0032062B" w:rsidRPr="003820CE" w:rsidRDefault="0032062B" w:rsidP="0032062B">
      <w:pPr>
        <w:ind w:firstLine="720"/>
        <w:rPr>
          <w:rFonts w:ascii="Courier New" w:hAnsi="Courier New" w:cs="Courier New"/>
          <w:b/>
          <w:bCs/>
          <w:sz w:val="32"/>
          <w:szCs w:val="32"/>
        </w:rPr>
      </w:pPr>
      <w:r w:rsidRPr="003820CE">
        <w:rPr>
          <w:rFonts w:ascii="Courier New" w:hAnsi="Courier New" w:cs="Courier New"/>
          <w:b/>
          <w:bCs/>
          <w:sz w:val="32"/>
          <w:szCs w:val="32"/>
        </w:rPr>
        <w:t>SQL Lesson 1: SELECT queries 101</w:t>
      </w:r>
    </w:p>
    <w:p w14:paraId="5451EC3C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65E0AB76" w14:textId="77777777" w:rsidR="0032062B" w:rsidRDefault="0032062B" w:rsidP="0032062B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sz w:val="25"/>
          <w:szCs w:val="25"/>
        </w:rPr>
        <w:t>Find the title of each film</w:t>
      </w:r>
    </w:p>
    <w:p w14:paraId="771EC839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 from movies;</w:t>
      </w:r>
    </w:p>
    <w:p w14:paraId="09692142" w14:textId="77777777" w:rsidR="0032062B" w:rsidRDefault="0032062B" w:rsidP="0032062B">
      <w:pPr>
        <w:pStyle w:val="ListParagraph"/>
        <w:ind w:left="5040"/>
        <w:rPr>
          <w:rFonts w:ascii="Courier New" w:hAnsi="Courier New" w:cs="Courier New"/>
          <w:sz w:val="25"/>
          <w:szCs w:val="25"/>
        </w:rPr>
      </w:pPr>
    </w:p>
    <w:p w14:paraId="72F4244C" w14:textId="77777777" w:rsidR="0032062B" w:rsidRDefault="0032062B" w:rsidP="0032062B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sz w:val="25"/>
          <w:szCs w:val="25"/>
        </w:rPr>
        <w:t>Find the director of each film</w:t>
      </w:r>
    </w:p>
    <w:p w14:paraId="1B215F8A" w14:textId="77777777" w:rsidR="0032062B" w:rsidRPr="00D62569" w:rsidRDefault="0032062B" w:rsidP="0032062B">
      <w:pPr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rector from movies;</w:t>
      </w:r>
    </w:p>
    <w:p w14:paraId="250D736A" w14:textId="54B52713" w:rsidR="00D62569" w:rsidRDefault="0032062B" w:rsidP="00D62569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sz w:val="25"/>
          <w:szCs w:val="25"/>
        </w:rPr>
        <w:t>Find the title and director of each film</w:t>
      </w:r>
    </w:p>
    <w:p w14:paraId="1FBC77C3" w14:textId="77777777" w:rsidR="00D62569" w:rsidRPr="00D62569" w:rsidRDefault="00D62569" w:rsidP="00D62569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3BA50A7C" w14:textId="77777777" w:rsidR="0032062B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,director from movies;</w:t>
      </w:r>
    </w:p>
    <w:p w14:paraId="0EB3AC1D" w14:textId="77777777" w:rsidR="00D62569" w:rsidRPr="00D62569" w:rsidRDefault="00D62569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</w:p>
    <w:p w14:paraId="458FFADB" w14:textId="77777777" w:rsidR="0032062B" w:rsidRPr="000247CD" w:rsidRDefault="0032062B" w:rsidP="0032062B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sz w:val="25"/>
          <w:szCs w:val="25"/>
        </w:rPr>
        <w:t>Find the title and year of each film</w:t>
      </w:r>
    </w:p>
    <w:p w14:paraId="3F978C29" w14:textId="77777777" w:rsidR="0032062B" w:rsidRPr="00D62569" w:rsidRDefault="0032062B" w:rsidP="0032062B">
      <w:pPr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,year from movies;</w:t>
      </w:r>
    </w:p>
    <w:p w14:paraId="33E8CA40" w14:textId="77777777" w:rsidR="0032062B" w:rsidRPr="000247CD" w:rsidRDefault="0032062B" w:rsidP="0032062B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sz w:val="25"/>
          <w:szCs w:val="25"/>
        </w:rPr>
        <w:t>Find all the information about each film</w:t>
      </w:r>
    </w:p>
    <w:p w14:paraId="04A3CC6D" w14:textId="77777777" w:rsidR="0032062B" w:rsidRPr="00D62569" w:rsidRDefault="0032062B" w:rsidP="0032062B">
      <w:pPr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;</w:t>
      </w:r>
    </w:p>
    <w:p w14:paraId="1AE6168A" w14:textId="77777777" w:rsidR="0032062B" w:rsidRDefault="0032062B" w:rsidP="0032062B">
      <w:pPr>
        <w:ind w:left="4320" w:firstLine="720"/>
        <w:rPr>
          <w:rFonts w:ascii="Courier New" w:hAnsi="Courier New" w:cs="Courier New"/>
          <w:sz w:val="25"/>
          <w:szCs w:val="25"/>
        </w:rPr>
      </w:pPr>
      <w:r w:rsidRPr="000247CD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752B3261" wp14:editId="15389BB1">
            <wp:extent cx="5859780" cy="2812033"/>
            <wp:effectExtent l="0" t="0" r="7620" b="7620"/>
            <wp:docPr id="12752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60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630" cy="28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4AB" w14:textId="77777777" w:rsidR="0032062B" w:rsidRPr="00A469E5" w:rsidRDefault="0032062B" w:rsidP="0032062B">
      <w:pPr>
        <w:rPr>
          <w:rFonts w:ascii="Courier New" w:hAnsi="Courier New" w:cs="Courier New"/>
          <w:sz w:val="32"/>
          <w:szCs w:val="32"/>
        </w:rPr>
      </w:pPr>
    </w:p>
    <w:p w14:paraId="54B77101" w14:textId="77777777" w:rsidR="0032062B" w:rsidRPr="003820CE" w:rsidRDefault="0032062B" w:rsidP="0032062B">
      <w:pPr>
        <w:rPr>
          <w:rFonts w:ascii="Courier New" w:hAnsi="Courier New" w:cs="Courier New"/>
          <w:b/>
          <w:bCs/>
          <w:sz w:val="32"/>
          <w:szCs w:val="32"/>
        </w:rPr>
      </w:pPr>
      <w:r w:rsidRPr="00A469E5">
        <w:rPr>
          <w:rFonts w:ascii="Courier New" w:hAnsi="Courier New" w:cs="Courier New"/>
          <w:sz w:val="32"/>
          <w:szCs w:val="32"/>
        </w:rPr>
        <w:tab/>
      </w:r>
      <w:r w:rsidRPr="00A469E5">
        <w:rPr>
          <w:rFonts w:ascii="Courier New" w:hAnsi="Courier New" w:cs="Courier New"/>
          <w:sz w:val="32"/>
          <w:szCs w:val="32"/>
        </w:rPr>
        <w:tab/>
      </w:r>
      <w:r w:rsidRPr="003820CE">
        <w:rPr>
          <w:rFonts w:ascii="Courier New" w:hAnsi="Courier New" w:cs="Courier New"/>
          <w:b/>
          <w:bCs/>
          <w:sz w:val="32"/>
          <w:szCs w:val="32"/>
        </w:rPr>
        <w:t>SQL Lesson 2: Queries with constraints (Pt. 1)</w:t>
      </w:r>
    </w:p>
    <w:p w14:paraId="1C7705A3" w14:textId="77777777" w:rsidR="0032062B" w:rsidRPr="00FD2097" w:rsidRDefault="0032062B" w:rsidP="0032062B">
      <w:pPr>
        <w:pStyle w:val="ListParagraph"/>
        <w:numPr>
          <w:ilvl w:val="0"/>
          <w:numId w:val="15"/>
        </w:numPr>
        <w:ind w:left="3264"/>
        <w:rPr>
          <w:rFonts w:ascii="Courier New" w:hAnsi="Courier New" w:cs="Courier New"/>
          <w:sz w:val="25"/>
          <w:szCs w:val="25"/>
        </w:rPr>
      </w:pPr>
      <w:r w:rsidRPr="00FD2097">
        <w:rPr>
          <w:rFonts w:ascii="Courier New" w:hAnsi="Courier New" w:cs="Courier New"/>
          <w:sz w:val="25"/>
          <w:szCs w:val="25"/>
        </w:rPr>
        <w:t>Find the movie with a row id of 6</w:t>
      </w:r>
    </w:p>
    <w:p w14:paraId="1D2002A0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id=6;</w:t>
      </w:r>
    </w:p>
    <w:p w14:paraId="701187BE" w14:textId="77777777" w:rsidR="0032062B" w:rsidRPr="00FD2097" w:rsidRDefault="0032062B" w:rsidP="0032062B">
      <w:pPr>
        <w:pStyle w:val="ListParagraph"/>
        <w:numPr>
          <w:ilvl w:val="0"/>
          <w:numId w:val="15"/>
        </w:numPr>
        <w:ind w:left="3264"/>
        <w:rPr>
          <w:rFonts w:ascii="Courier New" w:hAnsi="Courier New" w:cs="Courier New"/>
          <w:sz w:val="25"/>
          <w:szCs w:val="25"/>
        </w:rPr>
      </w:pPr>
      <w:r w:rsidRPr="00FD2097">
        <w:rPr>
          <w:rFonts w:ascii="Courier New" w:hAnsi="Courier New" w:cs="Courier New"/>
          <w:sz w:val="25"/>
          <w:szCs w:val="25"/>
        </w:rPr>
        <w:t>Find the movies released in the years between 2000 and 2010</w:t>
      </w:r>
    </w:p>
    <w:p w14:paraId="6B917922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year between 2000 and 2010;</w:t>
      </w:r>
    </w:p>
    <w:p w14:paraId="46E109F5" w14:textId="77777777" w:rsidR="0032062B" w:rsidRPr="00FD2097" w:rsidRDefault="0032062B" w:rsidP="0032062B">
      <w:pPr>
        <w:pStyle w:val="ListParagraph"/>
        <w:numPr>
          <w:ilvl w:val="0"/>
          <w:numId w:val="15"/>
        </w:numPr>
        <w:ind w:left="3264"/>
        <w:rPr>
          <w:rFonts w:ascii="Courier New" w:hAnsi="Courier New" w:cs="Courier New"/>
          <w:sz w:val="25"/>
          <w:szCs w:val="25"/>
        </w:rPr>
      </w:pPr>
      <w:r w:rsidRPr="00FD2097">
        <w:rPr>
          <w:rFonts w:ascii="Courier New" w:hAnsi="Courier New" w:cs="Courier New"/>
          <w:sz w:val="25"/>
          <w:szCs w:val="25"/>
        </w:rPr>
        <w:t>Find the movies not released in the years between 2000 and 2010</w:t>
      </w:r>
    </w:p>
    <w:p w14:paraId="4247D88A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year not between 2000 and 2010;</w:t>
      </w:r>
    </w:p>
    <w:p w14:paraId="594B0C7C" w14:textId="77777777" w:rsidR="0032062B" w:rsidRPr="00FD2097" w:rsidRDefault="0032062B" w:rsidP="0032062B">
      <w:pPr>
        <w:pStyle w:val="ListParagraph"/>
        <w:numPr>
          <w:ilvl w:val="0"/>
          <w:numId w:val="15"/>
        </w:numPr>
        <w:ind w:left="3264"/>
        <w:rPr>
          <w:rFonts w:ascii="Courier New" w:hAnsi="Courier New" w:cs="Courier New"/>
          <w:sz w:val="25"/>
          <w:szCs w:val="25"/>
        </w:rPr>
      </w:pPr>
      <w:r w:rsidRPr="00FD2097">
        <w:rPr>
          <w:rFonts w:ascii="Courier New" w:hAnsi="Courier New" w:cs="Courier New"/>
          <w:sz w:val="25"/>
          <w:szCs w:val="25"/>
        </w:rPr>
        <w:t>Find the first 5 Pixar movies and their release year</w:t>
      </w:r>
    </w:p>
    <w:p w14:paraId="2F2ACF88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limit 5;</w:t>
      </w:r>
    </w:p>
    <w:p w14:paraId="1868701F" w14:textId="77777777" w:rsidR="0032062B" w:rsidRDefault="0032062B" w:rsidP="0032062B">
      <w:pPr>
        <w:pStyle w:val="ListParagraph"/>
        <w:ind w:left="5760"/>
        <w:rPr>
          <w:rFonts w:ascii="Courier New" w:hAnsi="Courier New" w:cs="Courier New"/>
          <w:sz w:val="25"/>
          <w:szCs w:val="25"/>
        </w:rPr>
      </w:pPr>
    </w:p>
    <w:p w14:paraId="79A21552" w14:textId="77777777" w:rsidR="0032062B" w:rsidRDefault="0032062B" w:rsidP="0032062B">
      <w:pPr>
        <w:ind w:left="5040" w:firstLine="720"/>
        <w:rPr>
          <w:rFonts w:ascii="Courier New" w:hAnsi="Courier New" w:cs="Courier New"/>
          <w:sz w:val="25"/>
          <w:szCs w:val="25"/>
        </w:rPr>
      </w:pPr>
      <w:r w:rsidRPr="00FD2097">
        <w:rPr>
          <w:noProof/>
        </w:rPr>
        <w:drawing>
          <wp:inline distT="0" distB="0" distL="0" distR="0" wp14:anchorId="37B990DF" wp14:editId="64F77DFF">
            <wp:extent cx="6347460" cy="3005761"/>
            <wp:effectExtent l="0" t="0" r="0" b="4445"/>
            <wp:docPr id="25069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46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035" cy="30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F69B" w14:textId="77777777" w:rsidR="0032062B" w:rsidRDefault="0032062B" w:rsidP="0032062B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1E7FA0">
        <w:rPr>
          <w:rFonts w:ascii="Courier New" w:hAnsi="Courier New" w:cs="Courier New"/>
          <w:b/>
          <w:bCs/>
          <w:sz w:val="32"/>
          <w:szCs w:val="32"/>
        </w:rPr>
        <w:t>SQL Lesson 3: Queries with constraints (Pt. 2)</w:t>
      </w:r>
    </w:p>
    <w:p w14:paraId="0AB9700E" w14:textId="77777777" w:rsidR="0032062B" w:rsidRDefault="0032062B" w:rsidP="0032062B">
      <w:pPr>
        <w:pStyle w:val="ListParagraph"/>
        <w:numPr>
          <w:ilvl w:val="0"/>
          <w:numId w:val="16"/>
        </w:numPr>
        <w:ind w:left="3600"/>
        <w:rPr>
          <w:rFonts w:ascii="Courier New" w:hAnsi="Courier New" w:cs="Courier New"/>
          <w:sz w:val="25"/>
          <w:szCs w:val="25"/>
        </w:rPr>
      </w:pPr>
      <w:r w:rsidRPr="001E7FA0">
        <w:rPr>
          <w:rFonts w:ascii="Courier New" w:hAnsi="Courier New" w:cs="Courier New"/>
          <w:sz w:val="25"/>
          <w:szCs w:val="25"/>
        </w:rPr>
        <w:t>Find all the Toy Story movies</w:t>
      </w:r>
    </w:p>
    <w:p w14:paraId="6F37E981" w14:textId="77777777" w:rsidR="00D62569" w:rsidRPr="00D62569" w:rsidRDefault="00D62569" w:rsidP="00D62569">
      <w:pPr>
        <w:pStyle w:val="ListParagraph"/>
        <w:ind w:left="3600"/>
        <w:rPr>
          <w:rFonts w:ascii="Courier New" w:hAnsi="Courier New" w:cs="Courier New"/>
          <w:b/>
          <w:bCs/>
          <w:color w:val="7030A0"/>
          <w:sz w:val="25"/>
          <w:szCs w:val="25"/>
        </w:rPr>
      </w:pPr>
    </w:p>
    <w:p w14:paraId="070C711A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title like 'toy story%';</w:t>
      </w:r>
    </w:p>
    <w:p w14:paraId="035BA5C6" w14:textId="77777777" w:rsidR="0032062B" w:rsidRDefault="0032062B" w:rsidP="0032062B">
      <w:pPr>
        <w:pStyle w:val="ListParagraph"/>
        <w:ind w:left="5760"/>
        <w:rPr>
          <w:rFonts w:ascii="Courier New" w:hAnsi="Courier New" w:cs="Courier New"/>
          <w:sz w:val="25"/>
          <w:szCs w:val="25"/>
        </w:rPr>
      </w:pPr>
    </w:p>
    <w:p w14:paraId="33FB087A" w14:textId="6F9AED58" w:rsidR="00D62569" w:rsidRDefault="0032062B" w:rsidP="00D62569">
      <w:pPr>
        <w:pStyle w:val="ListParagraph"/>
        <w:numPr>
          <w:ilvl w:val="0"/>
          <w:numId w:val="16"/>
        </w:numPr>
        <w:ind w:left="3600"/>
        <w:rPr>
          <w:rFonts w:ascii="Courier New" w:hAnsi="Courier New" w:cs="Courier New"/>
          <w:sz w:val="25"/>
          <w:szCs w:val="25"/>
        </w:rPr>
      </w:pPr>
      <w:r w:rsidRPr="001E7FA0">
        <w:rPr>
          <w:rFonts w:ascii="Courier New" w:hAnsi="Courier New" w:cs="Courier New"/>
          <w:sz w:val="25"/>
          <w:szCs w:val="25"/>
        </w:rPr>
        <w:t>Find all the movies directed by John Lasseter</w:t>
      </w:r>
    </w:p>
    <w:p w14:paraId="2840522B" w14:textId="77777777" w:rsidR="00D62569" w:rsidRPr="00D62569" w:rsidRDefault="00D62569" w:rsidP="00D62569">
      <w:pPr>
        <w:pStyle w:val="ListParagraph"/>
        <w:ind w:left="3600"/>
        <w:rPr>
          <w:rFonts w:ascii="Courier New" w:hAnsi="Courier New" w:cs="Courier New"/>
          <w:b/>
          <w:bCs/>
          <w:color w:val="7030A0"/>
          <w:sz w:val="25"/>
          <w:szCs w:val="25"/>
        </w:rPr>
      </w:pPr>
    </w:p>
    <w:p w14:paraId="2CD03B64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director like 'John Lasseter%';</w:t>
      </w:r>
    </w:p>
    <w:p w14:paraId="4B8338E1" w14:textId="77777777" w:rsidR="0032062B" w:rsidRDefault="0032062B" w:rsidP="0032062B">
      <w:pPr>
        <w:pStyle w:val="ListParagraph"/>
        <w:ind w:left="5760"/>
        <w:rPr>
          <w:rFonts w:ascii="Courier New" w:hAnsi="Courier New" w:cs="Courier New"/>
          <w:sz w:val="25"/>
          <w:szCs w:val="25"/>
        </w:rPr>
      </w:pPr>
    </w:p>
    <w:p w14:paraId="0429E982" w14:textId="77777777" w:rsidR="0032062B" w:rsidRPr="001E7FA0" w:rsidRDefault="0032062B" w:rsidP="0032062B">
      <w:pPr>
        <w:pStyle w:val="ListParagraph"/>
        <w:numPr>
          <w:ilvl w:val="0"/>
          <w:numId w:val="16"/>
        </w:numPr>
        <w:ind w:left="3600"/>
        <w:rPr>
          <w:rFonts w:ascii="Courier New" w:hAnsi="Courier New" w:cs="Courier New"/>
          <w:sz w:val="25"/>
          <w:szCs w:val="25"/>
        </w:rPr>
      </w:pPr>
      <w:r w:rsidRPr="001E7FA0">
        <w:rPr>
          <w:rFonts w:ascii="Courier New" w:hAnsi="Courier New" w:cs="Courier New"/>
          <w:sz w:val="25"/>
          <w:szCs w:val="25"/>
        </w:rPr>
        <w:t>Find all the movies (and director) not directed by John Lasseter</w:t>
      </w:r>
    </w:p>
    <w:p w14:paraId="56EFC491" w14:textId="77777777" w:rsidR="0032062B" w:rsidRPr="00D62569" w:rsidRDefault="0032062B" w:rsidP="0032062B">
      <w:pPr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director not like 'John Lasseter%';</w:t>
      </w:r>
    </w:p>
    <w:p w14:paraId="4754CC30" w14:textId="77777777" w:rsidR="0032062B" w:rsidRPr="001E7FA0" w:rsidRDefault="0032062B" w:rsidP="0032062B">
      <w:pPr>
        <w:pStyle w:val="ListParagraph"/>
        <w:numPr>
          <w:ilvl w:val="0"/>
          <w:numId w:val="16"/>
        </w:numPr>
        <w:ind w:left="3600"/>
        <w:rPr>
          <w:rFonts w:ascii="Courier New" w:hAnsi="Courier New" w:cs="Courier New"/>
          <w:sz w:val="25"/>
          <w:szCs w:val="25"/>
        </w:rPr>
      </w:pPr>
      <w:r w:rsidRPr="001E7FA0">
        <w:rPr>
          <w:rFonts w:ascii="Courier New" w:hAnsi="Courier New" w:cs="Courier New"/>
          <w:sz w:val="25"/>
          <w:szCs w:val="25"/>
        </w:rPr>
        <w:t>Find all the WALL-* movies</w:t>
      </w:r>
    </w:p>
    <w:p w14:paraId="1B2A1B4A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where title like 'Wall-_';</w:t>
      </w:r>
    </w:p>
    <w:p w14:paraId="3965B528" w14:textId="77777777" w:rsidR="0032062B" w:rsidRDefault="0032062B" w:rsidP="0032062B">
      <w:pPr>
        <w:pStyle w:val="ListParagraph"/>
        <w:ind w:left="6480"/>
        <w:rPr>
          <w:rFonts w:ascii="Courier New" w:hAnsi="Courier New" w:cs="Courier New"/>
          <w:sz w:val="25"/>
          <w:szCs w:val="25"/>
        </w:rPr>
      </w:pPr>
    </w:p>
    <w:p w14:paraId="0DE3A01E" w14:textId="77777777" w:rsidR="0032062B" w:rsidRDefault="0032062B" w:rsidP="0032062B">
      <w:pPr>
        <w:pStyle w:val="ListParagraph"/>
        <w:ind w:left="6480"/>
        <w:rPr>
          <w:rFonts w:ascii="Courier New" w:hAnsi="Courier New" w:cs="Courier New"/>
          <w:sz w:val="25"/>
          <w:szCs w:val="25"/>
        </w:rPr>
      </w:pPr>
      <w:r w:rsidRPr="001E7FA0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05A98851" wp14:editId="53DF3562">
            <wp:extent cx="6454139" cy="3118139"/>
            <wp:effectExtent l="0" t="0" r="4445" b="6350"/>
            <wp:docPr id="79266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63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526" cy="31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78B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5365559F" w14:textId="77777777" w:rsidR="0032062B" w:rsidRPr="001C294B" w:rsidRDefault="0032062B" w:rsidP="0032062B">
      <w:pPr>
        <w:rPr>
          <w:rFonts w:ascii="Courier New" w:hAnsi="Courier New" w:cs="Courier New"/>
          <w:sz w:val="32"/>
          <w:szCs w:val="32"/>
        </w:rPr>
      </w:pPr>
    </w:p>
    <w:p w14:paraId="7192A4C7" w14:textId="77777777" w:rsidR="0032062B" w:rsidRDefault="0032062B" w:rsidP="0032062B">
      <w:pPr>
        <w:rPr>
          <w:rFonts w:ascii="Courier New" w:hAnsi="Courier New" w:cs="Courier New"/>
          <w:b/>
          <w:bCs/>
          <w:sz w:val="32"/>
          <w:szCs w:val="32"/>
        </w:rPr>
      </w:pPr>
      <w:r w:rsidRPr="001C294B">
        <w:rPr>
          <w:rFonts w:ascii="Courier New" w:hAnsi="Courier New" w:cs="Courier New"/>
          <w:sz w:val="32"/>
          <w:szCs w:val="32"/>
        </w:rPr>
        <w:tab/>
      </w:r>
      <w:r w:rsidRPr="001C294B">
        <w:rPr>
          <w:rFonts w:ascii="Courier New" w:hAnsi="Courier New" w:cs="Courier New"/>
          <w:sz w:val="32"/>
          <w:szCs w:val="32"/>
        </w:rPr>
        <w:tab/>
      </w:r>
      <w:r w:rsidRPr="001C294B">
        <w:rPr>
          <w:rFonts w:ascii="Courier New" w:hAnsi="Courier New" w:cs="Courier New"/>
          <w:b/>
          <w:bCs/>
          <w:sz w:val="32"/>
          <w:szCs w:val="32"/>
        </w:rPr>
        <w:t>SQL Lesson 4: Filtering and sorting Query results</w:t>
      </w:r>
    </w:p>
    <w:p w14:paraId="21C85557" w14:textId="77777777" w:rsidR="0032062B" w:rsidRPr="001C294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1D7EA594" w14:textId="77777777" w:rsidR="0032062B" w:rsidRPr="001C294B" w:rsidRDefault="0032062B" w:rsidP="0032062B">
      <w:pPr>
        <w:pStyle w:val="ListParagraph"/>
        <w:numPr>
          <w:ilvl w:val="0"/>
          <w:numId w:val="17"/>
        </w:numPr>
        <w:ind w:left="3600"/>
        <w:rPr>
          <w:rFonts w:ascii="Courier New" w:hAnsi="Courier New" w:cs="Courier New"/>
          <w:sz w:val="25"/>
          <w:szCs w:val="25"/>
        </w:rPr>
      </w:pPr>
      <w:r w:rsidRPr="001C294B">
        <w:rPr>
          <w:rFonts w:ascii="Courier New" w:hAnsi="Courier New" w:cs="Courier New"/>
          <w:sz w:val="25"/>
          <w:szCs w:val="25"/>
        </w:rPr>
        <w:t>List all directors of Pixar movies (alphabetically), without duplicates</w:t>
      </w:r>
    </w:p>
    <w:p w14:paraId="1EA2D05F" w14:textId="77777777" w:rsidR="0032062B" w:rsidRPr="00D62569" w:rsidRDefault="0032062B" w:rsidP="0032062B">
      <w:pPr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stinct director FROM movies order by director asc;</w:t>
      </w:r>
    </w:p>
    <w:p w14:paraId="6720896D" w14:textId="77777777" w:rsidR="0032062B" w:rsidRDefault="0032062B" w:rsidP="0032062B">
      <w:pPr>
        <w:pStyle w:val="ListParagraph"/>
        <w:numPr>
          <w:ilvl w:val="0"/>
          <w:numId w:val="17"/>
        </w:numPr>
        <w:ind w:left="3600"/>
        <w:rPr>
          <w:rFonts w:ascii="Courier New" w:hAnsi="Courier New" w:cs="Courier New"/>
          <w:sz w:val="25"/>
          <w:szCs w:val="25"/>
        </w:rPr>
      </w:pPr>
      <w:r w:rsidRPr="001C294B">
        <w:rPr>
          <w:rFonts w:ascii="Courier New" w:hAnsi="Courier New" w:cs="Courier New"/>
          <w:sz w:val="25"/>
          <w:szCs w:val="25"/>
        </w:rPr>
        <w:t>List the last four Pixar movies released (ordered from most recent to least)</w:t>
      </w:r>
    </w:p>
    <w:p w14:paraId="11059BCC" w14:textId="77777777" w:rsidR="00D62569" w:rsidRPr="00D62569" w:rsidRDefault="00D62569" w:rsidP="00D62569">
      <w:pPr>
        <w:pStyle w:val="ListParagraph"/>
        <w:ind w:left="3600"/>
        <w:rPr>
          <w:rFonts w:ascii="Courier New" w:hAnsi="Courier New" w:cs="Courier New"/>
          <w:b/>
          <w:bCs/>
          <w:color w:val="7030A0"/>
          <w:sz w:val="25"/>
          <w:szCs w:val="25"/>
        </w:rPr>
      </w:pPr>
    </w:p>
    <w:p w14:paraId="66450E49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order by year desc limit 4;</w:t>
      </w:r>
    </w:p>
    <w:p w14:paraId="0241F1BF" w14:textId="77777777" w:rsidR="0032062B" w:rsidRDefault="0032062B" w:rsidP="0032062B">
      <w:pPr>
        <w:pStyle w:val="ListParagraph"/>
        <w:numPr>
          <w:ilvl w:val="0"/>
          <w:numId w:val="17"/>
        </w:numPr>
        <w:ind w:left="3600"/>
        <w:rPr>
          <w:rFonts w:ascii="Courier New" w:hAnsi="Courier New" w:cs="Courier New"/>
          <w:sz w:val="25"/>
          <w:szCs w:val="25"/>
        </w:rPr>
      </w:pPr>
      <w:r w:rsidRPr="001C294B">
        <w:rPr>
          <w:rFonts w:ascii="Courier New" w:hAnsi="Courier New" w:cs="Courier New"/>
          <w:sz w:val="25"/>
          <w:szCs w:val="25"/>
        </w:rPr>
        <w:t>List the first five Pixar movies sorted alphabetically</w:t>
      </w:r>
    </w:p>
    <w:p w14:paraId="0AC13DBF" w14:textId="77777777" w:rsidR="00D62569" w:rsidRPr="001C294B" w:rsidRDefault="00D62569" w:rsidP="00D62569">
      <w:pPr>
        <w:pStyle w:val="ListParagraph"/>
        <w:ind w:left="3600"/>
        <w:rPr>
          <w:rFonts w:ascii="Courier New" w:hAnsi="Courier New" w:cs="Courier New"/>
          <w:sz w:val="25"/>
          <w:szCs w:val="25"/>
        </w:rPr>
      </w:pPr>
    </w:p>
    <w:p w14:paraId="36E3DD17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order by title asc limit 5;</w:t>
      </w:r>
    </w:p>
    <w:p w14:paraId="5EA597BE" w14:textId="77777777" w:rsidR="0032062B" w:rsidRDefault="0032062B" w:rsidP="0032062B">
      <w:pPr>
        <w:pStyle w:val="ListParagraph"/>
        <w:numPr>
          <w:ilvl w:val="0"/>
          <w:numId w:val="17"/>
        </w:numPr>
        <w:ind w:left="3600"/>
        <w:rPr>
          <w:rFonts w:ascii="Courier New" w:hAnsi="Courier New" w:cs="Courier New"/>
          <w:sz w:val="25"/>
          <w:szCs w:val="25"/>
        </w:rPr>
      </w:pPr>
      <w:r w:rsidRPr="001C294B">
        <w:rPr>
          <w:rFonts w:ascii="Courier New" w:hAnsi="Courier New" w:cs="Courier New"/>
          <w:sz w:val="25"/>
          <w:szCs w:val="25"/>
        </w:rPr>
        <w:t>List the next five Pixar movies sorted alphabetically</w:t>
      </w:r>
    </w:p>
    <w:p w14:paraId="3BA86D3D" w14:textId="77777777" w:rsidR="00D62569" w:rsidRPr="001C294B" w:rsidRDefault="00D62569" w:rsidP="00D62569">
      <w:pPr>
        <w:pStyle w:val="ListParagraph"/>
        <w:ind w:left="3600"/>
        <w:rPr>
          <w:rFonts w:ascii="Courier New" w:hAnsi="Courier New" w:cs="Courier New"/>
          <w:sz w:val="25"/>
          <w:szCs w:val="25"/>
        </w:rPr>
      </w:pPr>
    </w:p>
    <w:p w14:paraId="11BB4372" w14:textId="77777777" w:rsidR="0032062B" w:rsidRPr="00D62569" w:rsidRDefault="0032062B" w:rsidP="0032062B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movies order by title asc limit 5 offset 5;</w:t>
      </w:r>
    </w:p>
    <w:p w14:paraId="581723B6" w14:textId="77777777" w:rsidR="0032062B" w:rsidRDefault="0032062B" w:rsidP="0032062B">
      <w:pPr>
        <w:pStyle w:val="ListParagraph"/>
        <w:ind w:left="7200"/>
        <w:rPr>
          <w:rFonts w:ascii="Courier New" w:hAnsi="Courier New" w:cs="Courier New"/>
          <w:sz w:val="25"/>
          <w:szCs w:val="25"/>
        </w:rPr>
      </w:pPr>
    </w:p>
    <w:p w14:paraId="0AC1D8E8" w14:textId="77777777" w:rsidR="0032062B" w:rsidRDefault="0032062B" w:rsidP="0032062B">
      <w:pPr>
        <w:pStyle w:val="ListParagraph"/>
        <w:ind w:left="7200"/>
        <w:rPr>
          <w:rFonts w:ascii="Courier New" w:hAnsi="Courier New" w:cs="Courier New"/>
          <w:sz w:val="25"/>
          <w:szCs w:val="25"/>
        </w:rPr>
      </w:pPr>
      <w:r w:rsidRPr="001C294B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350FE604" wp14:editId="3DF7F322">
            <wp:extent cx="6690360" cy="3258444"/>
            <wp:effectExtent l="0" t="0" r="0" b="0"/>
            <wp:docPr id="26241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1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7767" cy="32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350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40AAF565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DB414B">
        <w:rPr>
          <w:rFonts w:ascii="Courier New" w:hAnsi="Courier New" w:cs="Courier New"/>
          <w:b/>
          <w:bCs/>
          <w:sz w:val="32"/>
          <w:szCs w:val="32"/>
        </w:rPr>
        <w:t>SQL Review: Simple SELECT Queries</w:t>
      </w:r>
    </w:p>
    <w:p w14:paraId="7994FBA7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63873F4F" w14:textId="77777777" w:rsidR="0032062B" w:rsidRDefault="0032062B" w:rsidP="0032062B">
      <w:pPr>
        <w:pStyle w:val="ListParagraph"/>
        <w:numPr>
          <w:ilvl w:val="0"/>
          <w:numId w:val="18"/>
        </w:numPr>
        <w:ind w:left="3240"/>
        <w:rPr>
          <w:rFonts w:ascii="Courier New" w:hAnsi="Courier New" w:cs="Courier New"/>
          <w:sz w:val="25"/>
          <w:szCs w:val="25"/>
        </w:rPr>
      </w:pPr>
      <w:r w:rsidRPr="00DB414B">
        <w:rPr>
          <w:rFonts w:ascii="Courier New" w:hAnsi="Courier New" w:cs="Courier New"/>
          <w:sz w:val="25"/>
          <w:szCs w:val="25"/>
        </w:rPr>
        <w:t>List all the Canadian cities and their populations</w:t>
      </w:r>
    </w:p>
    <w:p w14:paraId="3A043AB2" w14:textId="77777777" w:rsidR="00D62569" w:rsidRDefault="00D62569" w:rsidP="00D62569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5694AD76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North_american_cities where country like 'canada';</w:t>
      </w:r>
    </w:p>
    <w:p w14:paraId="48D6BAC9" w14:textId="77777777" w:rsidR="00D62569" w:rsidRDefault="00D62569" w:rsidP="0032062B">
      <w:pPr>
        <w:pStyle w:val="ListParagraph"/>
        <w:ind w:left="5040"/>
        <w:rPr>
          <w:rFonts w:ascii="Courier New" w:hAnsi="Courier New" w:cs="Courier New"/>
          <w:sz w:val="25"/>
          <w:szCs w:val="25"/>
        </w:rPr>
      </w:pPr>
    </w:p>
    <w:p w14:paraId="20CF7A0F" w14:textId="77777777" w:rsidR="0032062B" w:rsidRDefault="0032062B" w:rsidP="0032062B">
      <w:pPr>
        <w:pStyle w:val="ListParagraph"/>
        <w:numPr>
          <w:ilvl w:val="0"/>
          <w:numId w:val="18"/>
        </w:numPr>
        <w:ind w:left="3240"/>
        <w:rPr>
          <w:rFonts w:ascii="Courier New" w:hAnsi="Courier New" w:cs="Courier New"/>
          <w:sz w:val="25"/>
          <w:szCs w:val="25"/>
        </w:rPr>
      </w:pPr>
      <w:r w:rsidRPr="00DB414B">
        <w:rPr>
          <w:rFonts w:ascii="Courier New" w:hAnsi="Courier New" w:cs="Courier New"/>
          <w:sz w:val="25"/>
          <w:szCs w:val="25"/>
        </w:rPr>
        <w:t>Order all the cities in the United States by their latitude from north to south</w:t>
      </w:r>
    </w:p>
    <w:p w14:paraId="528A6465" w14:textId="77777777" w:rsidR="0032062B" w:rsidRPr="00D62569" w:rsidRDefault="0032062B" w:rsidP="0032062B">
      <w:pPr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North_american_cities where country like 'united states'order by latitude desc;</w:t>
      </w:r>
    </w:p>
    <w:p w14:paraId="223A5374" w14:textId="77777777" w:rsidR="0032062B" w:rsidRDefault="0032062B" w:rsidP="0032062B">
      <w:pPr>
        <w:pStyle w:val="ListParagraph"/>
        <w:numPr>
          <w:ilvl w:val="0"/>
          <w:numId w:val="18"/>
        </w:numPr>
        <w:ind w:left="3240"/>
        <w:rPr>
          <w:rFonts w:ascii="Courier New" w:hAnsi="Courier New" w:cs="Courier New"/>
          <w:sz w:val="25"/>
          <w:szCs w:val="25"/>
        </w:rPr>
      </w:pPr>
      <w:r w:rsidRPr="00DB414B">
        <w:rPr>
          <w:rFonts w:ascii="Courier New" w:hAnsi="Courier New" w:cs="Courier New"/>
          <w:sz w:val="25"/>
          <w:szCs w:val="25"/>
        </w:rPr>
        <w:t>List all the cities west of Chicago, ordered from west to east</w:t>
      </w:r>
    </w:p>
    <w:p w14:paraId="57C91400" w14:textId="77777777" w:rsidR="00D62569" w:rsidRPr="00DB414B" w:rsidRDefault="00D62569" w:rsidP="00D62569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32A05E09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North_american_cities where longitude &lt; -87.629798 order by longitude asc;</w:t>
      </w:r>
    </w:p>
    <w:p w14:paraId="4D445164" w14:textId="77777777" w:rsidR="0032062B" w:rsidRDefault="0032062B" w:rsidP="0032062B">
      <w:pPr>
        <w:pStyle w:val="ListParagraph"/>
        <w:numPr>
          <w:ilvl w:val="0"/>
          <w:numId w:val="18"/>
        </w:numPr>
        <w:ind w:left="3240"/>
        <w:rPr>
          <w:rFonts w:ascii="Courier New" w:hAnsi="Courier New" w:cs="Courier New"/>
          <w:sz w:val="25"/>
          <w:szCs w:val="25"/>
        </w:rPr>
      </w:pPr>
      <w:r w:rsidRPr="00DB414B">
        <w:rPr>
          <w:rFonts w:ascii="Courier New" w:hAnsi="Courier New" w:cs="Courier New"/>
          <w:sz w:val="25"/>
          <w:szCs w:val="25"/>
        </w:rPr>
        <w:t>List the two largest cities in Mexico (by population)</w:t>
      </w:r>
    </w:p>
    <w:p w14:paraId="238A5497" w14:textId="77777777" w:rsidR="00D62569" w:rsidRPr="00DB414B" w:rsidRDefault="00D62569" w:rsidP="00D62569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50F3462A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North_american_cities where country like 'mexico' order by population desc limit 2;</w:t>
      </w:r>
    </w:p>
    <w:p w14:paraId="1FD7951F" w14:textId="77777777" w:rsidR="0032062B" w:rsidRDefault="0032062B" w:rsidP="0032062B">
      <w:pPr>
        <w:pStyle w:val="ListParagraph"/>
        <w:numPr>
          <w:ilvl w:val="0"/>
          <w:numId w:val="18"/>
        </w:numPr>
        <w:ind w:left="3240"/>
        <w:rPr>
          <w:rFonts w:ascii="Courier New" w:hAnsi="Courier New" w:cs="Courier New"/>
          <w:sz w:val="25"/>
          <w:szCs w:val="25"/>
        </w:rPr>
      </w:pPr>
      <w:r w:rsidRPr="00CD6E50">
        <w:rPr>
          <w:rFonts w:ascii="Courier New" w:hAnsi="Courier New" w:cs="Courier New"/>
          <w:sz w:val="25"/>
          <w:szCs w:val="25"/>
        </w:rPr>
        <w:t>List the third and fourth largest cities (by population) in the United States and their population</w:t>
      </w:r>
    </w:p>
    <w:p w14:paraId="6BDB65F5" w14:textId="77777777" w:rsidR="00D62569" w:rsidRDefault="00D62569" w:rsidP="00D62569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2C809443" w14:textId="77777777" w:rsidR="0032062B" w:rsidRPr="00D62569" w:rsidRDefault="0032062B" w:rsidP="0032062B">
      <w:pPr>
        <w:pStyle w:val="ListParagraph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North_american_cities where country like 'united states' order by population desc limit 2 offset 2</w:t>
      </w:r>
    </w:p>
    <w:p w14:paraId="5BC4AB8D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CD6E50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6C37245C" wp14:editId="1A7AC26E">
            <wp:extent cx="7650011" cy="3777126"/>
            <wp:effectExtent l="0" t="0" r="8255" b="0"/>
            <wp:docPr id="14632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09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5071" cy="37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1891" w14:textId="77777777" w:rsidR="0032062B" w:rsidRDefault="0032062B" w:rsidP="0032062B">
      <w:pPr>
        <w:rPr>
          <w:rFonts w:ascii="Courier New" w:hAnsi="Courier New" w:cs="Courier New"/>
          <w:sz w:val="25"/>
          <w:szCs w:val="25"/>
        </w:rPr>
      </w:pPr>
    </w:p>
    <w:p w14:paraId="56192C12" w14:textId="77777777" w:rsidR="0032062B" w:rsidRDefault="0032062B" w:rsidP="0032062B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2E2E03">
        <w:rPr>
          <w:rFonts w:ascii="Courier New" w:hAnsi="Courier New" w:cs="Courier New"/>
          <w:b/>
          <w:bCs/>
          <w:sz w:val="32"/>
          <w:szCs w:val="32"/>
        </w:rPr>
        <w:t>SQL Lesson 6: Multi-table queries with JOINs</w:t>
      </w:r>
    </w:p>
    <w:p w14:paraId="1EBC8DA0" w14:textId="77777777" w:rsidR="0032062B" w:rsidRPr="002E2E03" w:rsidRDefault="0032062B" w:rsidP="0032062B">
      <w:pPr>
        <w:pStyle w:val="ListParagraph"/>
        <w:numPr>
          <w:ilvl w:val="0"/>
          <w:numId w:val="19"/>
        </w:numPr>
        <w:rPr>
          <w:rFonts w:ascii="Courier New" w:hAnsi="Courier New" w:cs="Courier New"/>
          <w:sz w:val="25"/>
          <w:szCs w:val="25"/>
        </w:rPr>
      </w:pPr>
      <w:r w:rsidRPr="002E2E03">
        <w:rPr>
          <w:rFonts w:ascii="Courier New" w:hAnsi="Courier New" w:cs="Courier New"/>
          <w:sz w:val="25"/>
          <w:szCs w:val="25"/>
        </w:rPr>
        <w:t>Find the domestic and international sales for each movie</w:t>
      </w:r>
    </w:p>
    <w:p w14:paraId="4291F9DC" w14:textId="77777777" w:rsidR="0032062B" w:rsidRPr="00D62569" w:rsidRDefault="0032062B" w:rsidP="005F5B9D">
      <w:pPr>
        <w:ind w:left="3600" w:firstLine="7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* FROM movies 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join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boxoffice b where m.id = b.movie_id;</w:t>
      </w:r>
    </w:p>
    <w:p w14:paraId="4BB8DCC8" w14:textId="77777777" w:rsidR="005F5B9D" w:rsidRDefault="005F5B9D" w:rsidP="005F5B9D">
      <w:pPr>
        <w:rPr>
          <w:rFonts w:ascii="Courier New" w:hAnsi="Courier New" w:cs="Courier New"/>
          <w:sz w:val="25"/>
          <w:szCs w:val="25"/>
        </w:rPr>
      </w:pPr>
    </w:p>
    <w:p w14:paraId="65D5920B" w14:textId="54E6EB53" w:rsidR="005F5B9D" w:rsidRDefault="00EE1E93" w:rsidP="005F5B9D">
      <w:pPr>
        <w:pStyle w:val="ListParagraph"/>
        <w:numPr>
          <w:ilvl w:val="0"/>
          <w:numId w:val="19"/>
        </w:numPr>
        <w:rPr>
          <w:rFonts w:ascii="Courier New" w:hAnsi="Courier New" w:cs="Courier New"/>
          <w:sz w:val="25"/>
          <w:szCs w:val="25"/>
        </w:rPr>
      </w:pPr>
      <w:r w:rsidRPr="00EE1E93">
        <w:rPr>
          <w:rFonts w:ascii="Courier New" w:hAnsi="Courier New" w:cs="Courier New"/>
          <w:sz w:val="25"/>
          <w:szCs w:val="25"/>
        </w:rPr>
        <w:t>Show the sales numbers for each movie that did better internationally rather than domestically</w:t>
      </w:r>
      <w:r>
        <w:rPr>
          <w:rFonts w:ascii="Courier New" w:hAnsi="Courier New" w:cs="Courier New"/>
          <w:sz w:val="25"/>
          <w:szCs w:val="25"/>
        </w:rPr>
        <w:t>.</w:t>
      </w:r>
    </w:p>
    <w:p w14:paraId="26FC8C16" w14:textId="77777777" w:rsidR="00EE1E93" w:rsidRDefault="00EE1E93" w:rsidP="00EE1E93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7204D08E" w14:textId="0C77ACFD" w:rsidR="00EE1E93" w:rsidRPr="00D62569" w:rsidRDefault="00EE1E93" w:rsidP="00EE1E93">
      <w:pPr>
        <w:pStyle w:val="ListParagraph"/>
        <w:ind w:left="4320"/>
        <w:rPr>
          <w:rFonts w:ascii="Courier New" w:hAnsi="Courier New" w:cs="Courier New"/>
          <w:b/>
          <w:bCs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* FROM movies 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join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boxoffice b on m.id = b.movie_id where b.international_sales &gt; b.domestic_sales;</w:t>
      </w:r>
    </w:p>
    <w:p w14:paraId="71354746" w14:textId="77777777" w:rsidR="00EE1E93" w:rsidRDefault="00EE1E93" w:rsidP="00EE1E93">
      <w:pPr>
        <w:pStyle w:val="ListParagraph"/>
        <w:ind w:left="4320"/>
        <w:rPr>
          <w:rFonts w:ascii="Courier New" w:hAnsi="Courier New" w:cs="Courier New"/>
          <w:sz w:val="25"/>
          <w:szCs w:val="25"/>
        </w:rPr>
      </w:pPr>
    </w:p>
    <w:p w14:paraId="2D8A4F82" w14:textId="17C89D22" w:rsidR="00EE1E93" w:rsidRDefault="00EE1E93" w:rsidP="00EE1E93">
      <w:pPr>
        <w:pStyle w:val="ListParagraph"/>
        <w:numPr>
          <w:ilvl w:val="0"/>
          <w:numId w:val="19"/>
        </w:numPr>
        <w:rPr>
          <w:rFonts w:ascii="Courier New" w:hAnsi="Courier New" w:cs="Courier New"/>
          <w:sz w:val="25"/>
          <w:szCs w:val="25"/>
        </w:rPr>
      </w:pPr>
      <w:r w:rsidRPr="00EE1E93">
        <w:rPr>
          <w:rFonts w:ascii="Courier New" w:hAnsi="Courier New" w:cs="Courier New"/>
          <w:sz w:val="25"/>
          <w:szCs w:val="25"/>
        </w:rPr>
        <w:t>List all the movies by their ratings in descending order</w:t>
      </w:r>
      <w:r>
        <w:rPr>
          <w:rFonts w:ascii="Courier New" w:hAnsi="Courier New" w:cs="Courier New"/>
          <w:sz w:val="25"/>
          <w:szCs w:val="25"/>
        </w:rPr>
        <w:t>.</w:t>
      </w:r>
    </w:p>
    <w:p w14:paraId="7FCA1F57" w14:textId="77777777" w:rsidR="00EE1E93" w:rsidRDefault="00EE1E93" w:rsidP="00EE1E93">
      <w:pPr>
        <w:pStyle w:val="ListParagraph"/>
        <w:ind w:left="3240"/>
        <w:rPr>
          <w:rFonts w:ascii="Courier New" w:hAnsi="Courier New" w:cs="Courier New"/>
          <w:sz w:val="25"/>
          <w:szCs w:val="25"/>
        </w:rPr>
      </w:pPr>
    </w:p>
    <w:p w14:paraId="7FB7BC83" w14:textId="69F3D711" w:rsidR="00EE1E93" w:rsidRPr="00D62569" w:rsidRDefault="00EE1E93" w:rsidP="00EE1E93">
      <w:pPr>
        <w:pStyle w:val="ListParagraph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* FROM movies 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join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boxoffice b on m.id = b.movie_id order by rating desc</w:t>
      </w: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;</w:t>
      </w:r>
    </w:p>
    <w:p w14:paraId="207341F2" w14:textId="12233108" w:rsidR="0032062B" w:rsidRDefault="00D34A26" w:rsidP="003A2D60">
      <w:pPr>
        <w:shd w:val="clear" w:color="auto" w:fill="FFFFFF"/>
        <w:spacing w:after="0"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4A26">
        <w:rPr>
          <w:sz w:val="40"/>
          <w:szCs w:val="40"/>
        </w:rPr>
        <w:drawing>
          <wp:inline distT="0" distB="0" distL="0" distR="0" wp14:anchorId="6B1CB720" wp14:editId="06E770D3">
            <wp:extent cx="7391400" cy="3551234"/>
            <wp:effectExtent l="0" t="0" r="0" b="0"/>
            <wp:docPr id="151600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08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0569" cy="35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B35" w14:textId="77777777" w:rsidR="00D34A26" w:rsidRDefault="00D34A26" w:rsidP="003A2D60">
      <w:pPr>
        <w:shd w:val="clear" w:color="auto" w:fill="FFFFFF"/>
        <w:spacing w:after="0" w:line="276" w:lineRule="auto"/>
        <w:rPr>
          <w:sz w:val="40"/>
          <w:szCs w:val="40"/>
        </w:rPr>
      </w:pPr>
    </w:p>
    <w:p w14:paraId="36F66A2C" w14:textId="0BD6DEFD" w:rsidR="00D34A26" w:rsidRDefault="00D34A26" w:rsidP="003A2D60">
      <w:pPr>
        <w:shd w:val="clear" w:color="auto" w:fill="FFFFFF"/>
        <w:spacing w:after="0" w:line="276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4A26">
        <w:rPr>
          <w:rFonts w:ascii="Courier New" w:hAnsi="Courier New" w:cs="Courier New"/>
          <w:b/>
          <w:bCs/>
          <w:sz w:val="32"/>
          <w:szCs w:val="32"/>
        </w:rPr>
        <w:t>SQL Lesson 7: OUTER JOINs</w:t>
      </w:r>
    </w:p>
    <w:p w14:paraId="2130D1B2" w14:textId="137BBCF9" w:rsidR="00D34A26" w:rsidRDefault="001A0D29" w:rsidP="00D34A26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  <w:r w:rsidRPr="001A0D29">
        <w:rPr>
          <w:rFonts w:ascii="Courier New" w:hAnsi="Courier New" w:cs="Courier New"/>
          <w:sz w:val="25"/>
          <w:szCs w:val="25"/>
        </w:rPr>
        <w:t>Find the list of all buildings that have employees</w:t>
      </w:r>
      <w:r>
        <w:rPr>
          <w:rFonts w:ascii="Courier New" w:hAnsi="Courier New" w:cs="Courier New"/>
          <w:sz w:val="25"/>
          <w:szCs w:val="25"/>
        </w:rPr>
        <w:t>.</w:t>
      </w:r>
    </w:p>
    <w:p w14:paraId="54B19F1F" w14:textId="77777777" w:rsidR="001A0D29" w:rsidRDefault="001A0D29" w:rsidP="001A0D29">
      <w:pPr>
        <w:pStyle w:val="ListParagraph"/>
        <w:shd w:val="clear" w:color="auto" w:fill="FFFFFF"/>
        <w:spacing w:after="0" w:line="276" w:lineRule="auto"/>
        <w:ind w:left="3240"/>
        <w:rPr>
          <w:rFonts w:ascii="Courier New" w:hAnsi="Courier New" w:cs="Courier New"/>
          <w:sz w:val="25"/>
          <w:szCs w:val="25"/>
        </w:rPr>
      </w:pPr>
    </w:p>
    <w:p w14:paraId="4E71B659" w14:textId="2B5CC030" w:rsidR="001A0D29" w:rsidRDefault="001A0D29" w:rsidP="001A0D29">
      <w:pPr>
        <w:pStyle w:val="ListParagraph"/>
        <w:shd w:val="clear" w:color="auto" w:fill="FFFFFF"/>
        <w:spacing w:after="0" w:line="276" w:lineRule="auto"/>
        <w:ind w:left="3600"/>
        <w:rPr>
          <w:rFonts w:ascii="Courier New" w:hAnsi="Courier New" w:cs="Courier New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stinct building</w:t>
      </w:r>
      <w:r w:rsidRPr="00D62569">
        <w:rPr>
          <w:rFonts w:ascii="Courier New" w:hAnsi="Courier New" w:cs="Courier New"/>
          <w:color w:val="7030A0"/>
          <w:sz w:val="25"/>
          <w:szCs w:val="25"/>
        </w:rPr>
        <w:t xml:space="preserve"> </w:t>
      </w: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FROM employees</w:t>
      </w: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;</w:t>
      </w:r>
    </w:p>
    <w:p w14:paraId="3383CDA2" w14:textId="77777777" w:rsidR="001A0D29" w:rsidRDefault="001A0D29" w:rsidP="001A0D29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34834614" w14:textId="28EBBE9E" w:rsidR="001A0D29" w:rsidRDefault="001A0D29" w:rsidP="001A0D2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  <w:r w:rsidRPr="001A0D29">
        <w:rPr>
          <w:rFonts w:ascii="Courier New" w:hAnsi="Courier New" w:cs="Courier New"/>
          <w:sz w:val="25"/>
          <w:szCs w:val="25"/>
        </w:rPr>
        <w:t>Find the list of all buildings and their capacity</w:t>
      </w:r>
      <w:r>
        <w:rPr>
          <w:rFonts w:ascii="Courier New" w:hAnsi="Courier New" w:cs="Courier New"/>
          <w:sz w:val="25"/>
          <w:szCs w:val="25"/>
        </w:rPr>
        <w:t>.</w:t>
      </w:r>
    </w:p>
    <w:p w14:paraId="4F508B06" w14:textId="77777777" w:rsidR="001A0D29" w:rsidRPr="00D62569" w:rsidRDefault="001A0D29" w:rsidP="001A0D29">
      <w:pPr>
        <w:pStyle w:val="ListParagraph"/>
        <w:shd w:val="clear" w:color="auto" w:fill="FFFFFF"/>
        <w:spacing w:after="0" w:line="276" w:lineRule="auto"/>
        <w:ind w:left="3240"/>
        <w:rPr>
          <w:rFonts w:ascii="Courier New" w:hAnsi="Courier New" w:cs="Courier New"/>
          <w:b/>
          <w:bCs/>
          <w:color w:val="7030A0"/>
          <w:sz w:val="25"/>
          <w:szCs w:val="25"/>
        </w:rPr>
      </w:pPr>
    </w:p>
    <w:p w14:paraId="6DBE5996" w14:textId="52436521" w:rsidR="001A0D29" w:rsidRPr="00D62569" w:rsidRDefault="001A0D29" w:rsidP="001A0D29">
      <w:pPr>
        <w:pStyle w:val="ListParagraph"/>
        <w:shd w:val="clear" w:color="auto" w:fill="FFFFFF"/>
        <w:spacing w:after="0" w:line="276" w:lineRule="auto"/>
        <w:ind w:left="360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buildings;</w:t>
      </w:r>
    </w:p>
    <w:p w14:paraId="0916B975" w14:textId="77777777" w:rsidR="001A0D29" w:rsidRDefault="001A0D29" w:rsidP="001A0D29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7758484E" w14:textId="0E35CAF3" w:rsidR="001A0D29" w:rsidRDefault="003B1CDA" w:rsidP="001A0D2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  <w:r w:rsidRPr="003B1CDA">
        <w:rPr>
          <w:rFonts w:ascii="Courier New" w:hAnsi="Courier New" w:cs="Courier New"/>
          <w:sz w:val="25"/>
          <w:szCs w:val="25"/>
        </w:rPr>
        <w:t>List all buildings and the distinct employee roles in each building (including empty buildings)</w:t>
      </w:r>
      <w:r>
        <w:rPr>
          <w:rFonts w:ascii="Courier New" w:hAnsi="Courier New" w:cs="Courier New"/>
          <w:sz w:val="25"/>
          <w:szCs w:val="25"/>
        </w:rPr>
        <w:t>.</w:t>
      </w:r>
    </w:p>
    <w:p w14:paraId="5DD1BC93" w14:textId="77777777" w:rsidR="003B1CDA" w:rsidRDefault="003B1CDA" w:rsidP="003B1CDA">
      <w:pPr>
        <w:pStyle w:val="ListParagraph"/>
        <w:shd w:val="clear" w:color="auto" w:fill="FFFFFF"/>
        <w:spacing w:after="0" w:line="276" w:lineRule="auto"/>
        <w:ind w:left="3240"/>
        <w:rPr>
          <w:rFonts w:ascii="Courier New" w:hAnsi="Courier New" w:cs="Courier New"/>
          <w:sz w:val="25"/>
          <w:szCs w:val="25"/>
        </w:rPr>
      </w:pPr>
    </w:p>
    <w:p w14:paraId="691C3B24" w14:textId="7F14807D" w:rsidR="003B1CDA" w:rsidRPr="00D62569" w:rsidRDefault="003B1CDA" w:rsidP="003B1CDA">
      <w:pPr>
        <w:pStyle w:val="ListParagraph"/>
        <w:shd w:val="clear" w:color="auto" w:fill="FFFFFF"/>
        <w:spacing w:after="0" w:line="276" w:lineRule="auto"/>
        <w:ind w:left="360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stinct role,building_name from buildings left join employees on building_name = building;</w:t>
      </w:r>
    </w:p>
    <w:p w14:paraId="19002F52" w14:textId="77777777" w:rsidR="00752D58" w:rsidRDefault="00752D58" w:rsidP="003B1CDA">
      <w:pPr>
        <w:pStyle w:val="ListParagraph"/>
        <w:shd w:val="clear" w:color="auto" w:fill="FFFFFF"/>
        <w:spacing w:after="0" w:line="276" w:lineRule="auto"/>
        <w:ind w:left="3600"/>
        <w:rPr>
          <w:rFonts w:ascii="Courier New" w:hAnsi="Courier New" w:cs="Courier New"/>
          <w:sz w:val="25"/>
          <w:szCs w:val="25"/>
        </w:rPr>
      </w:pPr>
    </w:p>
    <w:p w14:paraId="208711EF" w14:textId="65B260A1" w:rsidR="00752D58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2D6734C3" w14:textId="1F140D2B" w:rsidR="00752D58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752D58">
        <w:rPr>
          <w:rFonts w:ascii="Courier New" w:hAnsi="Courier New" w:cs="Courier New"/>
          <w:sz w:val="25"/>
          <w:szCs w:val="25"/>
        </w:rPr>
        <w:drawing>
          <wp:inline distT="0" distB="0" distL="0" distR="0" wp14:anchorId="5F49E66A" wp14:editId="14B71627">
            <wp:extent cx="8602980" cy="4095503"/>
            <wp:effectExtent l="0" t="0" r="7620" b="635"/>
            <wp:docPr id="143311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0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5232" cy="41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5D4" w14:textId="77777777" w:rsidR="00752D58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594114EB" w14:textId="77777777" w:rsidR="00752D58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2E2F3947" w14:textId="3BE6832E" w:rsidR="00752D58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752D58">
        <w:rPr>
          <w:rFonts w:ascii="Courier New" w:hAnsi="Courier New" w:cs="Courier New"/>
          <w:b/>
          <w:bCs/>
          <w:sz w:val="32"/>
          <w:szCs w:val="32"/>
        </w:rPr>
        <w:t>SQL Lesson 8: A short note on NULLs</w:t>
      </w:r>
    </w:p>
    <w:p w14:paraId="6CDE72B5" w14:textId="77777777" w:rsidR="00752D58" w:rsidRPr="0099591C" w:rsidRDefault="00752D58" w:rsidP="00752D58">
      <w:pPr>
        <w:shd w:val="clear" w:color="auto" w:fill="FFFFFF"/>
        <w:spacing w:after="0" w:line="276" w:lineRule="auto"/>
        <w:rPr>
          <w:rFonts w:ascii="Courier New" w:hAnsi="Courier New" w:cs="Courier New"/>
          <w:sz w:val="32"/>
          <w:szCs w:val="32"/>
        </w:rPr>
      </w:pPr>
    </w:p>
    <w:p w14:paraId="1CED3E06" w14:textId="60166632" w:rsidR="0099591C" w:rsidRDefault="0099591C" w:rsidP="0099591C">
      <w:pPr>
        <w:pStyle w:val="ListParagraph"/>
        <w:numPr>
          <w:ilvl w:val="0"/>
          <w:numId w:val="21"/>
        </w:num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  <w:r w:rsidRPr="0099591C">
        <w:rPr>
          <w:rFonts w:ascii="Courier New" w:hAnsi="Courier New" w:cs="Courier New"/>
          <w:sz w:val="25"/>
          <w:szCs w:val="25"/>
        </w:rPr>
        <w:t>Find the name and role of all employees who have not been assigned to a building</w:t>
      </w:r>
      <w:r>
        <w:rPr>
          <w:rFonts w:ascii="Courier New" w:hAnsi="Courier New" w:cs="Courier New"/>
          <w:sz w:val="25"/>
          <w:szCs w:val="25"/>
        </w:rPr>
        <w:t>.</w:t>
      </w:r>
    </w:p>
    <w:p w14:paraId="0E4AA4AC" w14:textId="77777777" w:rsidR="0099591C" w:rsidRDefault="0099591C" w:rsidP="0099591C">
      <w:pPr>
        <w:pStyle w:val="ListParagraph"/>
        <w:shd w:val="clear" w:color="auto" w:fill="FFFFFF"/>
        <w:spacing w:after="0" w:line="276" w:lineRule="auto"/>
        <w:ind w:left="4320"/>
        <w:rPr>
          <w:rFonts w:ascii="Courier New" w:hAnsi="Courier New" w:cs="Courier New"/>
          <w:sz w:val="25"/>
          <w:szCs w:val="25"/>
        </w:rPr>
      </w:pPr>
    </w:p>
    <w:p w14:paraId="5F62D5EF" w14:textId="688923E7" w:rsidR="0099591C" w:rsidRPr="00D62569" w:rsidRDefault="0099591C" w:rsidP="0099591C">
      <w:pPr>
        <w:pStyle w:val="ListParagraph"/>
        <w:shd w:val="clear" w:color="auto" w:fill="FFFFFF"/>
        <w:spacing w:after="0" w:line="276" w:lineRule="auto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employees where building is null;</w:t>
      </w:r>
    </w:p>
    <w:p w14:paraId="1D3FFB41" w14:textId="77777777" w:rsidR="0099591C" w:rsidRDefault="0099591C" w:rsidP="0099591C">
      <w:pPr>
        <w:shd w:val="clear" w:color="auto" w:fill="FFFFFF"/>
        <w:spacing w:after="0" w:line="276" w:lineRule="auto"/>
        <w:rPr>
          <w:rFonts w:ascii="Courier New" w:hAnsi="Courier New" w:cs="Courier New"/>
          <w:sz w:val="25"/>
          <w:szCs w:val="25"/>
        </w:rPr>
      </w:pPr>
    </w:p>
    <w:p w14:paraId="59E682AE" w14:textId="0C889315" w:rsidR="0099591C" w:rsidRDefault="0099591C" w:rsidP="0099591C">
      <w:pPr>
        <w:pStyle w:val="active"/>
        <w:numPr>
          <w:ilvl w:val="0"/>
          <w:numId w:val="21"/>
        </w:numPr>
        <w:rPr>
          <w:rFonts w:ascii="Courier New" w:hAnsi="Courier New" w:cs="Courier New"/>
          <w:color w:val="333333"/>
          <w:sz w:val="25"/>
          <w:szCs w:val="25"/>
        </w:rPr>
      </w:pPr>
      <w:r w:rsidRPr="0099591C">
        <w:rPr>
          <w:rFonts w:ascii="Courier New" w:hAnsi="Courier New" w:cs="Courier New"/>
          <w:color w:val="333333"/>
          <w:sz w:val="25"/>
          <w:szCs w:val="25"/>
        </w:rPr>
        <w:t>Find the names of the buildings that hold no employees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</w:p>
    <w:p w14:paraId="21FF06AA" w14:textId="68B05AC9" w:rsidR="0099591C" w:rsidRPr="00D62569" w:rsidRDefault="00CE5B18" w:rsidP="0099591C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* FROM buildings left join employees on building_name = building where name is null;</w:t>
      </w:r>
    </w:p>
    <w:p w14:paraId="2C596CA0" w14:textId="77777777" w:rsidR="005540D1" w:rsidRPr="005540D1" w:rsidRDefault="005540D1" w:rsidP="0099591C">
      <w:pPr>
        <w:pStyle w:val="active"/>
        <w:ind w:left="4320"/>
        <w:rPr>
          <w:rFonts w:ascii="Courier New" w:hAnsi="Courier New" w:cs="Courier New"/>
          <w:b/>
          <w:bCs/>
          <w:color w:val="333333"/>
          <w:sz w:val="25"/>
          <w:szCs w:val="25"/>
        </w:rPr>
      </w:pPr>
    </w:p>
    <w:p w14:paraId="55096FB0" w14:textId="1A329894" w:rsidR="005540D1" w:rsidRPr="005540D1" w:rsidRDefault="005540D1" w:rsidP="0099591C">
      <w:pPr>
        <w:pStyle w:val="active"/>
        <w:ind w:left="4320"/>
        <w:rPr>
          <w:rFonts w:ascii="Courier New" w:hAnsi="Courier New" w:cs="Courier New"/>
          <w:b/>
          <w:bCs/>
          <w:color w:val="333333"/>
          <w:sz w:val="25"/>
          <w:szCs w:val="25"/>
        </w:rPr>
      </w:pPr>
      <w:r w:rsidRPr="005540D1">
        <w:rPr>
          <w:rFonts w:ascii="Courier New" w:hAnsi="Courier New" w:cs="Courier New"/>
          <w:b/>
          <w:bCs/>
          <w:color w:val="333333"/>
          <w:sz w:val="25"/>
          <w:szCs w:val="25"/>
        </w:rPr>
        <w:drawing>
          <wp:inline distT="0" distB="0" distL="0" distR="0" wp14:anchorId="2214162C" wp14:editId="4AB25164">
            <wp:extent cx="6858358" cy="3208020"/>
            <wp:effectExtent l="0" t="0" r="0" b="0"/>
            <wp:docPr id="5707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5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9591" cy="32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E44" w14:textId="77777777" w:rsidR="005540D1" w:rsidRPr="005540D1" w:rsidRDefault="005540D1" w:rsidP="005540D1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</w:p>
    <w:p w14:paraId="2BAEDD57" w14:textId="38ABB20E" w:rsidR="005540D1" w:rsidRPr="005540D1" w:rsidRDefault="005540D1" w:rsidP="005540D1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5540D1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5540D1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5540D1">
        <w:rPr>
          <w:rFonts w:ascii="Courier New" w:hAnsi="Courier New" w:cs="Courier New"/>
          <w:b/>
          <w:bCs/>
          <w:color w:val="333333"/>
          <w:sz w:val="32"/>
          <w:szCs w:val="32"/>
        </w:rPr>
        <w:t>SQL Lesson 9: Queries with expressions</w:t>
      </w:r>
    </w:p>
    <w:p w14:paraId="16AC14B8" w14:textId="77777777" w:rsidR="005540D1" w:rsidRPr="005540D1" w:rsidRDefault="005540D1" w:rsidP="005540D1">
      <w:pPr>
        <w:pStyle w:val="ListParagraph"/>
        <w:numPr>
          <w:ilvl w:val="0"/>
          <w:numId w:val="23"/>
        </w:numP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</w:pPr>
      <w:r w:rsidRPr="005540D1"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List all movies and their combined sales in millions of dollars</w:t>
      </w:r>
    </w:p>
    <w:p w14:paraId="125B4DDE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, (domestic_sales + international_sales) / 1000000 AS sales</w:t>
      </w:r>
    </w:p>
    <w:p w14:paraId="53C702BB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FROM movies</w:t>
      </w:r>
    </w:p>
    <w:p w14:paraId="14C0ABE9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JOIN boxoffice</w:t>
      </w:r>
    </w:p>
    <w:p w14:paraId="75E8FEB1" w14:textId="3E8FB34E" w:rsidR="005540D1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  ON movies.id = boxoffice.movie_id;</w:t>
      </w:r>
    </w:p>
    <w:p w14:paraId="08F88227" w14:textId="23534AF8" w:rsidR="00FF1D69" w:rsidRDefault="00FF1D69" w:rsidP="00FF1D69">
      <w:pPr>
        <w:pStyle w:val="active"/>
        <w:rPr>
          <w:rFonts w:ascii="Courier New" w:hAnsi="Courier New" w:cs="Courier New"/>
          <w:color w:val="333333"/>
          <w:sz w:val="25"/>
          <w:szCs w:val="25"/>
        </w:rPr>
      </w:pP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</w:p>
    <w:p w14:paraId="57F77D74" w14:textId="480E9C7A" w:rsidR="00FF1D69" w:rsidRDefault="00FF1D69" w:rsidP="00FF1D69">
      <w:pPr>
        <w:pStyle w:val="active"/>
        <w:numPr>
          <w:ilvl w:val="0"/>
          <w:numId w:val="23"/>
        </w:numPr>
        <w:rPr>
          <w:rFonts w:ascii="Courier New" w:hAnsi="Courier New" w:cs="Courier New"/>
          <w:color w:val="333333"/>
          <w:sz w:val="25"/>
          <w:szCs w:val="25"/>
        </w:rPr>
      </w:pPr>
      <w:r w:rsidRPr="00FF1D69">
        <w:rPr>
          <w:rFonts w:ascii="Courier New" w:hAnsi="Courier New" w:cs="Courier New"/>
          <w:color w:val="333333"/>
          <w:sz w:val="25"/>
          <w:szCs w:val="25"/>
        </w:rPr>
        <w:t>List all movies and their ratings </w:t>
      </w:r>
      <w:r w:rsidRPr="00FF1D69">
        <w:rPr>
          <w:rFonts w:ascii="Courier New" w:hAnsi="Courier New" w:cs="Courier New"/>
          <w:b/>
          <w:bCs/>
          <w:color w:val="333333"/>
          <w:sz w:val="25"/>
          <w:szCs w:val="25"/>
        </w:rPr>
        <w:t>in percent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</w:p>
    <w:p w14:paraId="0614B68F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, (Rating *10)</w:t>
      </w:r>
    </w:p>
    <w:p w14:paraId="63AC3E60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FROM movies</w:t>
      </w:r>
    </w:p>
    <w:p w14:paraId="61E1CC14" w14:textId="77777777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JOIN boxoffice</w:t>
      </w:r>
    </w:p>
    <w:p w14:paraId="532182F0" w14:textId="2E5F07FD" w:rsidR="00FF1D69" w:rsidRPr="00D62569" w:rsidRDefault="00FF1D69" w:rsidP="00FF1D69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  ON movies.id = boxoffice.movie_id;</w:t>
      </w:r>
    </w:p>
    <w:p w14:paraId="4CCD2A85" w14:textId="34A92CE6" w:rsidR="00FF1D69" w:rsidRDefault="00FF1D69" w:rsidP="00FF1D69">
      <w:pPr>
        <w:pStyle w:val="active"/>
        <w:numPr>
          <w:ilvl w:val="0"/>
          <w:numId w:val="23"/>
        </w:numPr>
        <w:rPr>
          <w:rFonts w:ascii="Courier New" w:hAnsi="Courier New" w:cs="Courier New"/>
          <w:color w:val="333333"/>
          <w:sz w:val="25"/>
          <w:szCs w:val="25"/>
        </w:rPr>
      </w:pPr>
      <w:r w:rsidRPr="00FF1D69">
        <w:rPr>
          <w:rFonts w:ascii="Courier New" w:hAnsi="Courier New" w:cs="Courier New"/>
          <w:color w:val="333333"/>
          <w:sz w:val="25"/>
          <w:szCs w:val="25"/>
        </w:rPr>
        <w:t>List all movies that were released on even number years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</w:p>
    <w:p w14:paraId="4974B138" w14:textId="77777777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title</w:t>
      </w:r>
    </w:p>
    <w:p w14:paraId="1CBF9ED1" w14:textId="77777777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FROM movies</w:t>
      </w:r>
    </w:p>
    <w:p w14:paraId="7E3C79DC" w14:textId="77777777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JOIN boxoffice</w:t>
      </w:r>
    </w:p>
    <w:p w14:paraId="711BE721" w14:textId="77777777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  ON movies.id = boxoffice.movie_id</w:t>
      </w:r>
    </w:p>
    <w:p w14:paraId="11EA2127" w14:textId="567EC0B8" w:rsidR="00FF1D69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   where year%2 == 0;</w:t>
      </w:r>
    </w:p>
    <w:p w14:paraId="34CA16C4" w14:textId="4D49331C" w:rsidR="001F6E2D" w:rsidRDefault="001F6E2D" w:rsidP="001F6E2D">
      <w:pPr>
        <w:pStyle w:val="active"/>
        <w:ind w:left="5040"/>
        <w:rPr>
          <w:rFonts w:ascii="Courier New" w:hAnsi="Courier New" w:cs="Courier New"/>
          <w:color w:val="333333"/>
          <w:sz w:val="25"/>
          <w:szCs w:val="25"/>
        </w:rPr>
      </w:pPr>
      <w:r w:rsidRPr="001F6E2D">
        <w:rPr>
          <w:rFonts w:ascii="Courier New" w:hAnsi="Courier New" w:cs="Courier New"/>
          <w:color w:val="333333"/>
          <w:sz w:val="25"/>
          <w:szCs w:val="25"/>
        </w:rPr>
        <w:drawing>
          <wp:inline distT="0" distB="0" distL="0" distR="0" wp14:anchorId="0C3AA7EB" wp14:editId="4148A7AE">
            <wp:extent cx="7066131" cy="3398520"/>
            <wp:effectExtent l="0" t="0" r="1905" b="0"/>
            <wp:docPr id="201008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1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9813" cy="34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52D2" w14:textId="77777777" w:rsidR="001F6E2D" w:rsidRPr="001F6E2D" w:rsidRDefault="001F6E2D" w:rsidP="001F6E2D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</w:p>
    <w:p w14:paraId="34663C75" w14:textId="3598515A" w:rsidR="001F6E2D" w:rsidRDefault="001F6E2D" w:rsidP="001F6E2D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1F6E2D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1F6E2D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1F6E2D">
        <w:rPr>
          <w:rFonts w:ascii="Courier New" w:hAnsi="Courier New" w:cs="Courier New"/>
          <w:b/>
          <w:bCs/>
          <w:color w:val="333333"/>
          <w:sz w:val="32"/>
          <w:szCs w:val="32"/>
        </w:rPr>
        <w:t>SQL Lesson 10: Queries with aggregates (Pt. 1)</w:t>
      </w:r>
    </w:p>
    <w:p w14:paraId="39678B64" w14:textId="046BF864" w:rsidR="001F6E2D" w:rsidRDefault="001F6E2D" w:rsidP="001F6E2D">
      <w:pPr>
        <w:pStyle w:val="active"/>
        <w:numPr>
          <w:ilvl w:val="0"/>
          <w:numId w:val="24"/>
        </w:numPr>
        <w:rPr>
          <w:rFonts w:ascii="Courier New" w:hAnsi="Courier New" w:cs="Courier New"/>
          <w:color w:val="333333"/>
          <w:sz w:val="25"/>
          <w:szCs w:val="25"/>
        </w:rPr>
      </w:pPr>
      <w:r w:rsidRPr="001F6E2D">
        <w:rPr>
          <w:rFonts w:ascii="Courier New" w:hAnsi="Courier New" w:cs="Courier New"/>
          <w:color w:val="333333"/>
          <w:sz w:val="25"/>
          <w:szCs w:val="25"/>
        </w:rPr>
        <w:t>Find the longest time that an employee has been at the studio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</w:p>
    <w:p w14:paraId="47319A16" w14:textId="2913C5B0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 max(Years_employed) from employees;</w:t>
      </w:r>
    </w:p>
    <w:p w14:paraId="556D5BC9" w14:textId="26DB9C00" w:rsidR="001F6E2D" w:rsidRDefault="001F6E2D" w:rsidP="001F6E2D">
      <w:pPr>
        <w:pStyle w:val="ListParagraph"/>
        <w:numPr>
          <w:ilvl w:val="0"/>
          <w:numId w:val="24"/>
        </w:numP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</w:pPr>
      <w:r w:rsidRPr="001F6E2D"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For each role, find the average number of years employed by employees in that role</w:t>
      </w:r>
      <w: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.</w:t>
      </w:r>
    </w:p>
    <w:p w14:paraId="1CEB7C15" w14:textId="00FAECA8" w:rsidR="001F6E2D" w:rsidRPr="00D62569" w:rsidRDefault="001F6E2D" w:rsidP="001F6E2D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 role, avg(years_employed) fro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employees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group by role;</w:t>
      </w:r>
    </w:p>
    <w:p w14:paraId="30847759" w14:textId="43CF9994" w:rsidR="001F6E2D" w:rsidRDefault="00EA1FFE" w:rsidP="001F6E2D">
      <w:pPr>
        <w:pStyle w:val="active"/>
        <w:numPr>
          <w:ilvl w:val="0"/>
          <w:numId w:val="24"/>
        </w:numPr>
        <w:rPr>
          <w:rFonts w:ascii="Courier New" w:hAnsi="Courier New" w:cs="Courier New"/>
          <w:color w:val="333333"/>
          <w:sz w:val="25"/>
          <w:szCs w:val="25"/>
        </w:rPr>
      </w:pPr>
      <w:r w:rsidRPr="00EA1FFE">
        <w:rPr>
          <w:rFonts w:ascii="Courier New" w:hAnsi="Courier New" w:cs="Courier New"/>
          <w:color w:val="333333"/>
          <w:sz w:val="25"/>
          <w:szCs w:val="25"/>
        </w:rPr>
        <w:t>Find the total number of employee years worked in each building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</w:p>
    <w:p w14:paraId="51BC44EA" w14:textId="366B8BBF" w:rsidR="00EA1FFE" w:rsidRPr="00D62569" w:rsidRDefault="00EA1FFE" w:rsidP="00EA1FFE">
      <w:pPr>
        <w:pStyle w:val="active"/>
        <w:ind w:left="50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 building, sum(years_employed) fro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employees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group by building;</w:t>
      </w:r>
    </w:p>
    <w:p w14:paraId="4B54BAD6" w14:textId="0C907707" w:rsidR="00EA1FFE" w:rsidRDefault="00EA1FFE" w:rsidP="00EA1FFE">
      <w:pPr>
        <w:pStyle w:val="active"/>
        <w:ind w:left="3600" w:firstLine="720"/>
        <w:rPr>
          <w:rFonts w:ascii="Courier New" w:hAnsi="Courier New" w:cs="Courier New"/>
          <w:color w:val="333333"/>
          <w:sz w:val="25"/>
          <w:szCs w:val="25"/>
        </w:rPr>
      </w:pPr>
      <w:r w:rsidRPr="00EA1FFE">
        <w:rPr>
          <w:rFonts w:ascii="Courier New" w:hAnsi="Courier New" w:cs="Courier New"/>
          <w:color w:val="333333"/>
          <w:sz w:val="25"/>
          <w:szCs w:val="25"/>
        </w:rPr>
        <w:drawing>
          <wp:inline distT="0" distB="0" distL="0" distR="0" wp14:anchorId="7457EFC1" wp14:editId="4D6CFAD3">
            <wp:extent cx="6964680" cy="3413187"/>
            <wp:effectExtent l="0" t="0" r="7620" b="0"/>
            <wp:docPr id="185217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4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798" cy="34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0373" w14:textId="77777777" w:rsidR="00EA1FFE" w:rsidRPr="00EA1FFE" w:rsidRDefault="00EA1FFE" w:rsidP="00EA1FFE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</w:p>
    <w:p w14:paraId="10968CD5" w14:textId="625E15BE" w:rsidR="00EA1FFE" w:rsidRDefault="00EA1FFE" w:rsidP="00EA1FFE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  <w:r w:rsidRPr="00EA1FFE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EA1FFE">
        <w:rPr>
          <w:rFonts w:ascii="Courier New" w:hAnsi="Courier New" w:cs="Courier New"/>
          <w:b/>
          <w:bCs/>
          <w:color w:val="333333"/>
          <w:sz w:val="32"/>
          <w:szCs w:val="32"/>
        </w:rPr>
        <w:tab/>
      </w:r>
      <w:r w:rsidRPr="00EA1FFE">
        <w:rPr>
          <w:rFonts w:ascii="Courier New" w:hAnsi="Courier New" w:cs="Courier New"/>
          <w:b/>
          <w:bCs/>
          <w:color w:val="333333"/>
          <w:sz w:val="32"/>
          <w:szCs w:val="32"/>
        </w:rPr>
        <w:t>SQL Lesson 11: Queries with aggregates (Pt. 2)</w:t>
      </w:r>
    </w:p>
    <w:p w14:paraId="57C5C007" w14:textId="4B2E8FE4" w:rsidR="00EA1FFE" w:rsidRDefault="00EA1FFE" w:rsidP="00EA1FFE">
      <w:pPr>
        <w:pStyle w:val="active"/>
        <w:numPr>
          <w:ilvl w:val="0"/>
          <w:numId w:val="25"/>
        </w:numPr>
        <w:rPr>
          <w:rFonts w:ascii="Courier New" w:hAnsi="Courier New" w:cs="Courier New"/>
          <w:color w:val="333333"/>
          <w:sz w:val="25"/>
          <w:szCs w:val="25"/>
        </w:rPr>
      </w:pPr>
      <w:r w:rsidRPr="00EA1FFE">
        <w:rPr>
          <w:rFonts w:ascii="Courier New" w:hAnsi="Courier New" w:cs="Courier New"/>
          <w:color w:val="333333"/>
          <w:sz w:val="25"/>
          <w:szCs w:val="25"/>
        </w:rPr>
        <w:t>Find the number of Artists in the studio (without a </w:t>
      </w:r>
      <w:r w:rsidRPr="00EA1FFE">
        <w:rPr>
          <w:rFonts w:ascii="Courier New" w:hAnsi="Courier New" w:cs="Courier New"/>
          <w:b/>
          <w:bCs/>
          <w:color w:val="333333"/>
          <w:sz w:val="25"/>
          <w:szCs w:val="25"/>
        </w:rPr>
        <w:t>HAVING</w:t>
      </w:r>
      <w:r w:rsidRPr="00EA1FFE">
        <w:rPr>
          <w:rFonts w:ascii="Courier New" w:hAnsi="Courier New" w:cs="Courier New"/>
          <w:color w:val="333333"/>
          <w:sz w:val="25"/>
          <w:szCs w:val="25"/>
        </w:rPr>
        <w:t> clause)</w:t>
      </w:r>
    </w:p>
    <w:p w14:paraId="626910C1" w14:textId="2EBFB39C" w:rsidR="00EA1FFE" w:rsidRPr="00D62569" w:rsidRDefault="00EA1FFE" w:rsidP="00EA1FFE">
      <w:pPr>
        <w:pStyle w:val="active"/>
        <w:ind w:left="4320"/>
        <w:rPr>
          <w:rFonts w:ascii="Courier New" w:hAnsi="Courier New" w:cs="Courier New"/>
          <w:b/>
          <w:bCs/>
          <w:color w:val="333333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count() FROM employees where role = 'Artist';</w:t>
      </w:r>
    </w:p>
    <w:p w14:paraId="75660FA8" w14:textId="030E4E0E" w:rsidR="00EA1FFE" w:rsidRDefault="00EA1FFE" w:rsidP="00EA1FFE">
      <w:pPr>
        <w:pStyle w:val="ListParagraph"/>
        <w:numPr>
          <w:ilvl w:val="0"/>
          <w:numId w:val="25"/>
        </w:numP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</w:pPr>
      <w:r w:rsidRPr="00EA1FFE"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Find the number of Employees of each role in the studio</w:t>
      </w:r>
      <w: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.</w:t>
      </w:r>
    </w:p>
    <w:p w14:paraId="1E0C2D3C" w14:textId="3E98F913" w:rsidR="00EA1FFE" w:rsidRPr="00D62569" w:rsidRDefault="00EA1FFE" w:rsidP="00EA1FFE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*, count() fro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employees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group by role</w:t>
      </w: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;</w:t>
      </w:r>
    </w:p>
    <w:p w14:paraId="014B32C0" w14:textId="5FD3DF5F" w:rsidR="004757E6" w:rsidRDefault="004757E6" w:rsidP="004757E6">
      <w:pPr>
        <w:pStyle w:val="active"/>
        <w:numPr>
          <w:ilvl w:val="0"/>
          <w:numId w:val="25"/>
        </w:numPr>
        <w:rPr>
          <w:rFonts w:ascii="Courier New" w:hAnsi="Courier New" w:cs="Courier New"/>
          <w:color w:val="333333"/>
          <w:sz w:val="25"/>
          <w:szCs w:val="25"/>
        </w:rPr>
      </w:pPr>
      <w:r w:rsidRPr="004757E6">
        <w:rPr>
          <w:rFonts w:ascii="Courier New" w:hAnsi="Courier New" w:cs="Courier New"/>
          <w:color w:val="333333"/>
          <w:sz w:val="25"/>
          <w:szCs w:val="25"/>
        </w:rPr>
        <w:t>Find the total number of years employed by all Engineers</w:t>
      </w:r>
      <w:r>
        <w:rPr>
          <w:rFonts w:ascii="Courier New" w:hAnsi="Courier New" w:cs="Courier New"/>
          <w:color w:val="333333"/>
          <w:sz w:val="25"/>
          <w:szCs w:val="25"/>
        </w:rPr>
        <w:t>.</w:t>
      </w: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</w:p>
    <w:p w14:paraId="06B61AE4" w14:textId="75A816C3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SELECT *, sum(Years_employed) from </w:t>
      </w:r>
      <w:proofErr w:type="gramStart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employees</w:t>
      </w:r>
      <w:proofErr w:type="gramEnd"/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 xml:space="preserve"> group by role having role = 'Engineer'</w:t>
      </w: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;</w:t>
      </w:r>
    </w:p>
    <w:p w14:paraId="1F5D8667" w14:textId="77777777" w:rsidR="004757E6" w:rsidRDefault="004757E6" w:rsidP="004757E6">
      <w:pPr>
        <w:pStyle w:val="active"/>
        <w:ind w:left="4320"/>
        <w:rPr>
          <w:rFonts w:ascii="Courier New" w:hAnsi="Courier New" w:cs="Courier New"/>
          <w:color w:val="333333"/>
          <w:sz w:val="25"/>
          <w:szCs w:val="25"/>
        </w:rPr>
      </w:pPr>
    </w:p>
    <w:p w14:paraId="1A22DBC6" w14:textId="49649B36" w:rsidR="00EA1FFE" w:rsidRDefault="004757E6" w:rsidP="004757E6">
      <w:pPr>
        <w:pStyle w:val="active"/>
        <w:ind w:left="4320"/>
        <w:rPr>
          <w:rFonts w:ascii="Courier New" w:hAnsi="Courier New" w:cs="Courier New"/>
          <w:color w:val="333333"/>
          <w:sz w:val="25"/>
          <w:szCs w:val="25"/>
        </w:rPr>
      </w:pPr>
      <w:r w:rsidRPr="004757E6">
        <w:rPr>
          <w:rFonts w:ascii="Courier New" w:hAnsi="Courier New" w:cs="Courier New"/>
          <w:color w:val="333333"/>
          <w:sz w:val="25"/>
          <w:szCs w:val="25"/>
        </w:rPr>
        <w:drawing>
          <wp:inline distT="0" distB="0" distL="0" distR="0" wp14:anchorId="75B75287" wp14:editId="1CEBDFB9">
            <wp:extent cx="7132320" cy="3571248"/>
            <wp:effectExtent l="0" t="0" r="0" b="0"/>
            <wp:docPr id="202095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7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6338" cy="35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746" w14:textId="77777777" w:rsidR="004757E6" w:rsidRDefault="004757E6" w:rsidP="004757E6">
      <w:pPr>
        <w:pStyle w:val="active"/>
        <w:rPr>
          <w:rFonts w:ascii="Courier New" w:hAnsi="Courier New" w:cs="Courier New"/>
          <w:color w:val="333333"/>
          <w:sz w:val="25"/>
          <w:szCs w:val="25"/>
        </w:rPr>
      </w:pPr>
    </w:p>
    <w:p w14:paraId="25FCA964" w14:textId="6C28E121" w:rsidR="004757E6" w:rsidRDefault="004757E6" w:rsidP="004757E6">
      <w:pPr>
        <w:pStyle w:val="active"/>
        <w:rPr>
          <w:rFonts w:ascii="Courier New" w:hAnsi="Courier New" w:cs="Courier New"/>
          <w:b/>
          <w:bCs/>
          <w:color w:val="333333"/>
          <w:sz w:val="32"/>
          <w:szCs w:val="32"/>
        </w:rPr>
      </w:pP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  <w:r w:rsidRPr="004757E6">
        <w:rPr>
          <w:rFonts w:ascii="Courier New" w:hAnsi="Courier New" w:cs="Courier New"/>
          <w:b/>
          <w:bCs/>
          <w:color w:val="333333"/>
          <w:sz w:val="32"/>
          <w:szCs w:val="32"/>
        </w:rPr>
        <w:t>SQL Lesson 12: Order of execution of a Query</w:t>
      </w:r>
    </w:p>
    <w:p w14:paraId="0327C17A" w14:textId="77777777" w:rsidR="004757E6" w:rsidRPr="004757E6" w:rsidRDefault="004757E6" w:rsidP="004757E6">
      <w:pPr>
        <w:pStyle w:val="ListParagraph"/>
        <w:numPr>
          <w:ilvl w:val="0"/>
          <w:numId w:val="26"/>
        </w:numP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</w:pPr>
      <w:r w:rsidRPr="004757E6"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Find the number of movies each director has directed</w:t>
      </w:r>
    </w:p>
    <w:p w14:paraId="28E53008" w14:textId="5543F0EC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rector,count() FROM movies group by director;</w:t>
      </w:r>
    </w:p>
    <w:p w14:paraId="69454E7E" w14:textId="77777777" w:rsidR="004757E6" w:rsidRPr="004757E6" w:rsidRDefault="004757E6" w:rsidP="004757E6">
      <w:pPr>
        <w:pStyle w:val="ListParagraph"/>
        <w:numPr>
          <w:ilvl w:val="0"/>
          <w:numId w:val="26"/>
        </w:numPr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</w:pPr>
      <w:r w:rsidRPr="004757E6">
        <w:rPr>
          <w:rFonts w:ascii="Courier New" w:eastAsia="Times New Roman" w:hAnsi="Courier New" w:cs="Courier New"/>
          <w:color w:val="333333"/>
          <w:kern w:val="0"/>
          <w:sz w:val="25"/>
          <w:szCs w:val="25"/>
          <w:lang w:eastAsia="en-IN"/>
          <w14:ligatures w14:val="none"/>
        </w:rPr>
        <w:t>Find the total domestic and international sales that can be attributed to each director</w:t>
      </w:r>
    </w:p>
    <w:p w14:paraId="032C2069" w14:textId="77777777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SELECT director, SUM(domestic_sales + international_sales) as sales</w:t>
      </w:r>
    </w:p>
    <w:p w14:paraId="4EE40EDF" w14:textId="77777777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FROM movies</w:t>
      </w:r>
    </w:p>
    <w:p w14:paraId="1E1B59BB" w14:textId="77777777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JOIN boxoffice</w:t>
      </w:r>
    </w:p>
    <w:p w14:paraId="1A4E27D0" w14:textId="77777777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ON id = movie_id</w:t>
      </w:r>
    </w:p>
    <w:p w14:paraId="7F8EC063" w14:textId="748D67F6" w:rsidR="004757E6" w:rsidRPr="00D62569" w:rsidRDefault="004757E6" w:rsidP="004757E6">
      <w:pPr>
        <w:pStyle w:val="active"/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D62569">
        <w:rPr>
          <w:rFonts w:ascii="Courier New" w:hAnsi="Courier New" w:cs="Courier New"/>
          <w:b/>
          <w:bCs/>
          <w:color w:val="7030A0"/>
          <w:sz w:val="25"/>
          <w:szCs w:val="25"/>
        </w:rPr>
        <w:t>GROUP BY director;</w:t>
      </w:r>
    </w:p>
    <w:p w14:paraId="5DFFE170" w14:textId="6AC38A69" w:rsidR="004757E6" w:rsidRPr="004757E6" w:rsidRDefault="004757E6" w:rsidP="004757E6">
      <w:pPr>
        <w:pStyle w:val="active"/>
        <w:ind w:left="4320"/>
        <w:rPr>
          <w:rFonts w:ascii="Courier New" w:hAnsi="Courier New" w:cs="Courier New"/>
          <w:color w:val="333333"/>
          <w:sz w:val="25"/>
          <w:szCs w:val="25"/>
        </w:rPr>
      </w:pPr>
      <w:r w:rsidRPr="004757E6">
        <w:rPr>
          <w:rFonts w:ascii="Courier New" w:hAnsi="Courier New" w:cs="Courier New"/>
          <w:color w:val="333333"/>
          <w:sz w:val="25"/>
          <w:szCs w:val="25"/>
        </w:rPr>
        <w:drawing>
          <wp:inline distT="0" distB="0" distL="0" distR="0" wp14:anchorId="6AA1CA90" wp14:editId="3609F69E">
            <wp:extent cx="7863840" cy="3786707"/>
            <wp:effectExtent l="0" t="0" r="3810" b="4445"/>
            <wp:docPr id="103163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368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7919" cy="37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4B3C" w14:textId="2AFA3C0B" w:rsidR="00EA1FFE" w:rsidRPr="001F6E2D" w:rsidRDefault="00EA1FFE" w:rsidP="00EA1FFE">
      <w:pPr>
        <w:pStyle w:val="active"/>
        <w:rPr>
          <w:rFonts w:ascii="Courier New" w:hAnsi="Courier New" w:cs="Courier New"/>
          <w:color w:val="333333"/>
          <w:sz w:val="25"/>
          <w:szCs w:val="25"/>
        </w:rPr>
      </w:pPr>
      <w:r>
        <w:rPr>
          <w:rFonts w:ascii="Courier New" w:hAnsi="Courier New" w:cs="Courier New"/>
          <w:color w:val="333333"/>
          <w:sz w:val="25"/>
          <w:szCs w:val="25"/>
        </w:rPr>
        <w:tab/>
      </w:r>
      <w:r>
        <w:rPr>
          <w:rFonts w:ascii="Courier New" w:hAnsi="Courier New" w:cs="Courier New"/>
          <w:color w:val="333333"/>
          <w:sz w:val="25"/>
          <w:szCs w:val="25"/>
        </w:rPr>
        <w:tab/>
      </w:r>
    </w:p>
    <w:p w14:paraId="4C123AB0" w14:textId="12F94B5F" w:rsidR="001F6E2D" w:rsidRPr="00FF1D69" w:rsidRDefault="001F6E2D" w:rsidP="001F6E2D">
      <w:pPr>
        <w:pStyle w:val="active"/>
        <w:ind w:left="5040"/>
        <w:rPr>
          <w:rFonts w:ascii="Courier New" w:hAnsi="Courier New" w:cs="Courier New"/>
          <w:color w:val="333333"/>
          <w:sz w:val="25"/>
          <w:szCs w:val="25"/>
        </w:rPr>
      </w:pPr>
    </w:p>
    <w:p w14:paraId="557AC679" w14:textId="01DB5157" w:rsidR="0099591C" w:rsidRPr="0099591C" w:rsidRDefault="0099591C" w:rsidP="0099591C">
      <w:pPr>
        <w:shd w:val="clear" w:color="auto" w:fill="FFFFFF"/>
        <w:spacing w:after="0" w:line="276" w:lineRule="auto"/>
        <w:ind w:left="2880"/>
        <w:rPr>
          <w:rFonts w:ascii="Courier New" w:hAnsi="Courier New" w:cs="Courier New"/>
          <w:sz w:val="25"/>
          <w:szCs w:val="25"/>
        </w:rPr>
      </w:pPr>
    </w:p>
    <w:p w14:paraId="2485638B" w14:textId="77777777" w:rsidR="0032062B" w:rsidRPr="0032062B" w:rsidRDefault="0032062B" w:rsidP="0032062B">
      <w:pPr>
        <w:shd w:val="clear" w:color="auto" w:fill="FFFFFF"/>
        <w:spacing w:after="0" w:line="276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2D986D" w14:textId="2C489D78" w:rsidR="0032062B" w:rsidRPr="0032062B" w:rsidRDefault="0032062B" w:rsidP="0032062B">
      <w:pPr>
        <w:shd w:val="clear" w:color="auto" w:fill="FFFFFF"/>
        <w:spacing w:after="0" w:line="276" w:lineRule="auto"/>
        <w:ind w:left="720" w:firstLine="720"/>
        <w:rPr>
          <w:rFonts w:ascii="Courier New" w:hAnsi="Courier New" w:cs="Courier New"/>
          <w:b/>
          <w:bCs/>
          <w:sz w:val="32"/>
          <w:szCs w:val="32"/>
        </w:rPr>
      </w:pPr>
      <w:r w:rsidRPr="0032062B">
        <w:rPr>
          <w:rFonts w:ascii="Courier New" w:hAnsi="Courier New" w:cs="Courier New"/>
          <w:b/>
          <w:bCs/>
          <w:sz w:val="32"/>
          <w:szCs w:val="32"/>
        </w:rPr>
        <w:t>SQL Lesson 13: Inserting rows</w:t>
      </w:r>
    </w:p>
    <w:p w14:paraId="4B63243A" w14:textId="712E894B" w:rsidR="008377A8" w:rsidRPr="007F1EC5" w:rsidRDefault="008377A8" w:rsidP="0032062B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3240"/>
        <w:rPr>
          <w:rFonts w:ascii="Courier New" w:hAnsi="Courier New" w:cs="Courier New"/>
          <w:sz w:val="25"/>
          <w:szCs w:val="25"/>
        </w:rPr>
      </w:pPr>
      <w:r w:rsidRPr="007F1EC5">
        <w:rPr>
          <w:rFonts w:ascii="Courier New" w:hAnsi="Courier New" w:cs="Courier New"/>
          <w:sz w:val="25"/>
          <w:szCs w:val="25"/>
        </w:rPr>
        <w:t>Add the studio's new production, Toy Story 4 to the list of movies (you can use any director)</w:t>
      </w:r>
    </w:p>
    <w:p w14:paraId="3BF38CFB" w14:textId="77777777" w:rsidR="008377A8" w:rsidRPr="007F1EC5" w:rsidRDefault="008377A8" w:rsidP="0032062B">
      <w:pPr>
        <w:shd w:val="clear" w:color="auto" w:fill="FFFFFF"/>
        <w:spacing w:after="0" w:line="276" w:lineRule="auto"/>
        <w:ind w:left="1800"/>
        <w:rPr>
          <w:rFonts w:ascii="Courier New" w:hAnsi="Courier New" w:cs="Courier New"/>
          <w:sz w:val="25"/>
          <w:szCs w:val="25"/>
        </w:rPr>
      </w:pPr>
    </w:p>
    <w:p w14:paraId="000F8B1E" w14:textId="0A961D6D" w:rsidR="00E240FC" w:rsidRPr="002D692E" w:rsidRDefault="00BB0512" w:rsidP="0032062B">
      <w:pPr>
        <w:shd w:val="clear" w:color="auto" w:fill="FFFFFF"/>
        <w:spacing w:after="0" w:line="276" w:lineRule="auto"/>
        <w:ind w:left="3960" w:firstLine="720"/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</w:pPr>
      <w:r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>insert into movies values</w:t>
      </w:r>
      <w:r w:rsidR="00E240FC"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 xml:space="preserve"> (</w:t>
      </w:r>
      <w:r w:rsidR="00B94AE8"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>4,</w:t>
      </w:r>
      <w:r w:rsidR="00E240FC"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>'Toy Story 4','John Lasseter'</w:t>
      </w:r>
      <w:r w:rsidR="00B94AE8"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>,2020,200</w:t>
      </w:r>
      <w:r w:rsidR="00E240FC" w:rsidRPr="002D692E">
        <w:rPr>
          <w:rFonts w:ascii="Courier New" w:eastAsia="Times New Roman" w:hAnsi="Courier New" w:cs="Courier New"/>
          <w:b/>
          <w:bCs/>
          <w:color w:val="7030A0"/>
          <w:kern w:val="0"/>
          <w:sz w:val="25"/>
          <w:szCs w:val="25"/>
          <w:lang w:eastAsia="en-IN"/>
          <w14:ligatures w14:val="none"/>
        </w:rPr>
        <w:t>);</w:t>
      </w:r>
    </w:p>
    <w:p w14:paraId="240E61A9" w14:textId="6F58A6F5" w:rsidR="00BB0512" w:rsidRPr="00BB0512" w:rsidRDefault="00BB0512" w:rsidP="0032062B">
      <w:pPr>
        <w:shd w:val="clear" w:color="auto" w:fill="FFFFFF"/>
        <w:spacing w:after="0" w:line="276" w:lineRule="auto"/>
        <w:ind w:left="4680"/>
        <w:rPr>
          <w:rFonts w:ascii="Courier New" w:eastAsia="Times New Roman" w:hAnsi="Courier New" w:cs="Courier New"/>
          <w:color w:val="000000"/>
          <w:kern w:val="0"/>
          <w:sz w:val="25"/>
          <w:szCs w:val="25"/>
          <w:lang w:eastAsia="en-IN"/>
          <w14:ligatures w14:val="none"/>
        </w:rPr>
      </w:pPr>
    </w:p>
    <w:p w14:paraId="37F37029" w14:textId="77777777" w:rsidR="00197F72" w:rsidRDefault="00197F72" w:rsidP="0032062B">
      <w:pPr>
        <w:ind w:left="1800"/>
      </w:pPr>
    </w:p>
    <w:p w14:paraId="4EDFA6C8" w14:textId="7156C665" w:rsidR="00197F72" w:rsidRDefault="00197F72" w:rsidP="0032062B">
      <w:pPr>
        <w:pStyle w:val="active"/>
        <w:numPr>
          <w:ilvl w:val="0"/>
          <w:numId w:val="8"/>
        </w:numPr>
        <w:ind w:left="324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Toy Story 4 has been released to critical acclaim! It had a rating of </w:t>
      </w:r>
      <w:r>
        <w:rPr>
          <w:rStyle w:val="Strong"/>
          <w:rFonts w:ascii="Segoe UI" w:hAnsi="Segoe UI" w:cs="Segoe UI"/>
          <w:color w:val="333333"/>
          <w:sz w:val="23"/>
          <w:szCs w:val="23"/>
        </w:rPr>
        <w:t>8.7</w:t>
      </w:r>
      <w:r>
        <w:rPr>
          <w:rFonts w:ascii="Segoe UI" w:hAnsi="Segoe UI" w:cs="Segoe UI"/>
          <w:color w:val="333333"/>
          <w:sz w:val="23"/>
          <w:szCs w:val="23"/>
        </w:rPr>
        <w:t>, and made </w:t>
      </w:r>
      <w:r>
        <w:rPr>
          <w:rStyle w:val="Strong"/>
          <w:rFonts w:ascii="Segoe UI" w:hAnsi="Segoe UI" w:cs="Segoe UI"/>
          <w:color w:val="333333"/>
          <w:sz w:val="23"/>
          <w:szCs w:val="23"/>
        </w:rPr>
        <w:t>340 million domestically</w:t>
      </w:r>
      <w:r>
        <w:rPr>
          <w:rFonts w:ascii="Segoe UI" w:hAnsi="Segoe UI" w:cs="Segoe UI"/>
          <w:color w:val="333333"/>
          <w:sz w:val="23"/>
          <w:szCs w:val="23"/>
        </w:rPr>
        <w:t> and </w:t>
      </w:r>
      <w:r>
        <w:rPr>
          <w:rStyle w:val="Strong"/>
          <w:rFonts w:ascii="Segoe UI" w:hAnsi="Segoe UI" w:cs="Segoe UI"/>
          <w:color w:val="333333"/>
          <w:sz w:val="23"/>
          <w:szCs w:val="23"/>
        </w:rPr>
        <w:t>270 million internationally</w:t>
      </w:r>
      <w:r>
        <w:rPr>
          <w:rFonts w:ascii="Segoe UI" w:hAnsi="Segoe UI" w:cs="Segoe UI"/>
          <w:color w:val="333333"/>
          <w:sz w:val="23"/>
          <w:szCs w:val="23"/>
        </w:rPr>
        <w:t>. Add the record to the </w:t>
      </w:r>
      <w:r>
        <w:rPr>
          <w:rStyle w:val="HTMLCode"/>
          <w:b/>
          <w:bCs/>
          <w:color w:val="444444"/>
        </w:rPr>
        <w:t>BoxOffice</w:t>
      </w:r>
      <w:r>
        <w:rPr>
          <w:rFonts w:ascii="Segoe UI" w:hAnsi="Segoe UI" w:cs="Segoe UI"/>
          <w:color w:val="333333"/>
          <w:sz w:val="23"/>
          <w:szCs w:val="23"/>
        </w:rPr>
        <w:t> table.</w:t>
      </w:r>
    </w:p>
    <w:p w14:paraId="4104A08A" w14:textId="5E518012" w:rsidR="00E64901" w:rsidRPr="00CB052E" w:rsidRDefault="00E1471E" w:rsidP="0032062B">
      <w:pPr>
        <w:ind w:left="3960" w:firstLine="7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insert into boxoffice values(4,8.7,2700000,3400000);</w:t>
      </w:r>
    </w:p>
    <w:p w14:paraId="41F54BBE" w14:textId="77777777" w:rsidR="00413AEB" w:rsidRDefault="00413AEB" w:rsidP="00413AEB">
      <w:pPr>
        <w:rPr>
          <w:rFonts w:ascii="Courier New" w:hAnsi="Courier New" w:cs="Courier New"/>
          <w:sz w:val="25"/>
          <w:szCs w:val="25"/>
        </w:rPr>
      </w:pPr>
    </w:p>
    <w:p w14:paraId="720EA00F" w14:textId="6C3D4ABF" w:rsidR="00413AEB" w:rsidRDefault="002345C3" w:rsidP="00413AEB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 w:rsidR="00E368F8">
        <w:rPr>
          <w:rFonts w:ascii="Courier New" w:hAnsi="Courier New" w:cs="Courier New"/>
          <w:sz w:val="25"/>
          <w:szCs w:val="25"/>
        </w:rPr>
        <w:tab/>
      </w:r>
      <w:r w:rsidR="00E368F8">
        <w:rPr>
          <w:rFonts w:ascii="Courier New" w:hAnsi="Courier New" w:cs="Courier New"/>
          <w:sz w:val="25"/>
          <w:szCs w:val="25"/>
        </w:rPr>
        <w:tab/>
      </w:r>
      <w:r w:rsidR="00E368F8"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2345C3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3C6E9EB7" wp14:editId="5677F870">
            <wp:extent cx="7345680" cy="3683071"/>
            <wp:effectExtent l="0" t="0" r="7620" b="0"/>
            <wp:docPr id="2561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8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4383" cy="37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9644" w14:textId="2C19B507" w:rsidR="002E2E03" w:rsidRPr="002E2E03" w:rsidRDefault="002E2E03" w:rsidP="0032062B">
      <w:pPr>
        <w:rPr>
          <w:rFonts w:ascii="Courier New" w:hAnsi="Courier New" w:cs="Courier New"/>
          <w:sz w:val="25"/>
          <w:szCs w:val="25"/>
        </w:rPr>
      </w:pPr>
    </w:p>
    <w:p w14:paraId="19104A6F" w14:textId="77777777" w:rsidR="00E368F8" w:rsidRPr="00B53B57" w:rsidRDefault="00E368F8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3922AD8D" w14:textId="40940067" w:rsidR="00E368F8" w:rsidRDefault="00B53B57" w:rsidP="00735E4E">
      <w:pPr>
        <w:ind w:left="720" w:firstLine="720"/>
        <w:rPr>
          <w:rFonts w:ascii="Courier New" w:hAnsi="Courier New" w:cs="Courier New"/>
          <w:b/>
          <w:bCs/>
          <w:sz w:val="32"/>
          <w:szCs w:val="32"/>
        </w:rPr>
      </w:pPr>
      <w:r w:rsidRPr="00B53B57">
        <w:rPr>
          <w:rFonts w:ascii="Courier New" w:hAnsi="Courier New" w:cs="Courier New"/>
          <w:b/>
          <w:bCs/>
          <w:sz w:val="32"/>
          <w:szCs w:val="32"/>
        </w:rPr>
        <w:t>SQL Lesson 14: Updating rows</w:t>
      </w:r>
    </w:p>
    <w:p w14:paraId="35BE1A66" w14:textId="77777777" w:rsidR="00B53B57" w:rsidRDefault="00B53B57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23003A01" w14:textId="0340ED25" w:rsidR="00BC447D" w:rsidRPr="00C0444F" w:rsidRDefault="00C0444F" w:rsidP="00C0444F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C447D" w:rsidRPr="00C0444F">
        <w:rPr>
          <w:rFonts w:ascii="Courier New" w:hAnsi="Courier New" w:cs="Courier New"/>
          <w:sz w:val="24"/>
          <w:szCs w:val="24"/>
        </w:rPr>
        <w:t>The director for A Bug's Life is incorrect, it was actually directed by John Lasseter</w:t>
      </w:r>
    </w:p>
    <w:p w14:paraId="13C81CC7" w14:textId="0BA0CB52" w:rsidR="00B53B57" w:rsidRPr="00CB052E" w:rsidRDefault="00BC447D" w:rsidP="00735E4E">
      <w:pPr>
        <w:ind w:left="576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update movies set director = 'John Lasseter' where id=2;</w:t>
      </w:r>
    </w:p>
    <w:p w14:paraId="3D4CEFEA" w14:textId="77777777" w:rsidR="00BC447D" w:rsidRDefault="00BC447D" w:rsidP="00735E4E">
      <w:pPr>
        <w:ind w:left="2880"/>
        <w:rPr>
          <w:rFonts w:ascii="Courier New" w:hAnsi="Courier New" w:cs="Courier New"/>
          <w:sz w:val="24"/>
          <w:szCs w:val="24"/>
        </w:rPr>
      </w:pPr>
    </w:p>
    <w:p w14:paraId="02EB52BE" w14:textId="2ECD542E" w:rsidR="00BC447D" w:rsidRPr="00C0444F" w:rsidRDefault="00C0444F" w:rsidP="00C0444F">
      <w:pPr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 </w:t>
      </w:r>
      <w:r w:rsidR="00646E75" w:rsidRPr="00C0444F">
        <w:rPr>
          <w:rFonts w:ascii="Courier New" w:hAnsi="Courier New" w:cs="Courier New"/>
          <w:sz w:val="24"/>
          <w:szCs w:val="24"/>
        </w:rPr>
        <w:t>The year that Toy Story 2 was released is incorrect, it was actually released in 1999</w:t>
      </w:r>
    </w:p>
    <w:p w14:paraId="2708802F" w14:textId="393AFF86" w:rsidR="00730A60" w:rsidRPr="00CB052E" w:rsidRDefault="00730A60" w:rsidP="00735E4E">
      <w:pPr>
        <w:ind w:left="576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update movies set year=1999 where id=3;</w:t>
      </w:r>
    </w:p>
    <w:p w14:paraId="57D1653F" w14:textId="77777777" w:rsidR="0020738E" w:rsidRDefault="0020738E" w:rsidP="00735E4E">
      <w:pPr>
        <w:ind w:left="5760"/>
        <w:rPr>
          <w:rFonts w:ascii="Courier New" w:hAnsi="Courier New" w:cs="Courier New"/>
          <w:sz w:val="24"/>
          <w:szCs w:val="24"/>
        </w:rPr>
      </w:pPr>
    </w:p>
    <w:p w14:paraId="6053A91E" w14:textId="6E182195" w:rsidR="0020738E" w:rsidRPr="00C0444F" w:rsidRDefault="00C0444F" w:rsidP="00C0444F">
      <w:pPr>
        <w:ind w:left="2520"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 </w:t>
      </w:r>
      <w:r w:rsidR="0020738E" w:rsidRPr="00C0444F">
        <w:rPr>
          <w:rFonts w:ascii="Courier New" w:hAnsi="Courier New" w:cs="Courier New"/>
          <w:sz w:val="24"/>
          <w:szCs w:val="24"/>
        </w:rPr>
        <w:t>Both the title and director for Toy Story 8 is incorrect! The title should be "Toy Story 3" and it was directed by Lee Unkrich</w:t>
      </w:r>
    </w:p>
    <w:p w14:paraId="7F7E6CDC" w14:textId="77777777" w:rsidR="00F9096B" w:rsidRPr="00CB052E" w:rsidRDefault="00F9096B" w:rsidP="00735E4E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update movies </w:t>
      </w:r>
    </w:p>
    <w:p w14:paraId="302333FA" w14:textId="77777777" w:rsidR="00F9096B" w:rsidRPr="00CB052E" w:rsidRDefault="00F9096B" w:rsidP="00735E4E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set title='Toy Story 3', director = 'Lee Unkrich'</w:t>
      </w:r>
    </w:p>
    <w:p w14:paraId="0053B4A7" w14:textId="518DC1A1" w:rsidR="00FF4825" w:rsidRPr="00CB052E" w:rsidRDefault="00F9096B" w:rsidP="00735E4E">
      <w:pPr>
        <w:pStyle w:val="ListParagraph"/>
        <w:ind w:left="576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where id=11;</w:t>
      </w:r>
    </w:p>
    <w:p w14:paraId="0E43F4D1" w14:textId="77777777" w:rsidR="002345C3" w:rsidRDefault="002345C3" w:rsidP="00413AEB">
      <w:pPr>
        <w:rPr>
          <w:rFonts w:ascii="Courier New" w:hAnsi="Courier New" w:cs="Courier New"/>
          <w:sz w:val="25"/>
          <w:szCs w:val="25"/>
        </w:rPr>
      </w:pPr>
    </w:p>
    <w:p w14:paraId="0F07CB31" w14:textId="4835D486" w:rsidR="00090B56" w:rsidRDefault="00090B56" w:rsidP="00413AEB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  <w:r w:rsidRPr="00090B56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47DBEEAE" wp14:editId="488D82F5">
            <wp:extent cx="8145780" cy="3926092"/>
            <wp:effectExtent l="0" t="0" r="7620" b="0"/>
            <wp:docPr id="24410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0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80143" cy="3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01F" w14:textId="77777777" w:rsidR="00090B56" w:rsidRPr="008415C7" w:rsidRDefault="00090B56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1BA588D4" w14:textId="55DC5BF6" w:rsidR="00090B56" w:rsidRDefault="008415C7" w:rsidP="00735E4E">
      <w:pPr>
        <w:ind w:firstLine="720"/>
        <w:rPr>
          <w:rFonts w:ascii="Courier New" w:hAnsi="Courier New" w:cs="Courier New"/>
          <w:b/>
          <w:bCs/>
          <w:sz w:val="32"/>
          <w:szCs w:val="32"/>
        </w:rPr>
      </w:pPr>
      <w:r w:rsidRPr="008415C7">
        <w:rPr>
          <w:rFonts w:ascii="Courier New" w:hAnsi="Courier New" w:cs="Courier New"/>
          <w:b/>
          <w:bCs/>
          <w:sz w:val="32"/>
          <w:szCs w:val="32"/>
        </w:rPr>
        <w:t>SQL Lesson 15: Deleting rows</w:t>
      </w:r>
    </w:p>
    <w:p w14:paraId="198F2B8D" w14:textId="77777777" w:rsidR="008415C7" w:rsidRDefault="008415C7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58E2BFBA" w14:textId="532264CF" w:rsidR="008415C7" w:rsidRDefault="00417DF1" w:rsidP="00735E4E">
      <w:pPr>
        <w:pStyle w:val="ListParagraph"/>
        <w:numPr>
          <w:ilvl w:val="0"/>
          <w:numId w:val="7"/>
        </w:numPr>
        <w:ind w:left="2520"/>
        <w:rPr>
          <w:rFonts w:ascii="Courier New" w:hAnsi="Courier New" w:cs="Courier New"/>
          <w:sz w:val="24"/>
          <w:szCs w:val="24"/>
        </w:rPr>
      </w:pPr>
      <w:r w:rsidRPr="00417DF1">
        <w:rPr>
          <w:rFonts w:ascii="Courier New" w:hAnsi="Courier New" w:cs="Courier New"/>
          <w:sz w:val="24"/>
          <w:szCs w:val="24"/>
        </w:rPr>
        <w:t>This database is getting too big, lets remove all movies that were released before 2005.</w:t>
      </w:r>
    </w:p>
    <w:p w14:paraId="3A8FDEF6" w14:textId="03636D02" w:rsidR="00DA700D" w:rsidRPr="00CB052E" w:rsidRDefault="00DA700D" w:rsidP="00735E4E">
      <w:pPr>
        <w:ind w:left="612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delete from movies where year &lt; 2005;</w:t>
      </w:r>
    </w:p>
    <w:p w14:paraId="6C81EFA8" w14:textId="77777777" w:rsidR="002345C3" w:rsidRDefault="002345C3" w:rsidP="00735E4E">
      <w:pPr>
        <w:ind w:left="1800"/>
        <w:rPr>
          <w:rFonts w:ascii="Courier New" w:hAnsi="Courier New" w:cs="Courier New"/>
          <w:sz w:val="25"/>
          <w:szCs w:val="25"/>
        </w:rPr>
      </w:pPr>
    </w:p>
    <w:p w14:paraId="71D7CCF8" w14:textId="77777777" w:rsidR="00B25E0D" w:rsidRPr="00B25E0D" w:rsidRDefault="00B25E0D" w:rsidP="00735E4E">
      <w:pPr>
        <w:pStyle w:val="ListParagraph"/>
        <w:numPr>
          <w:ilvl w:val="0"/>
          <w:numId w:val="7"/>
        </w:numPr>
        <w:ind w:left="2520"/>
        <w:rPr>
          <w:rFonts w:ascii="Courier New" w:hAnsi="Courier New" w:cs="Courier New"/>
          <w:sz w:val="25"/>
          <w:szCs w:val="25"/>
        </w:rPr>
      </w:pPr>
      <w:r w:rsidRPr="00B25E0D">
        <w:rPr>
          <w:rFonts w:ascii="Courier New" w:hAnsi="Courier New" w:cs="Courier New"/>
          <w:sz w:val="25"/>
          <w:szCs w:val="25"/>
        </w:rPr>
        <w:t>Andrew Stanton has also left the studio, so please remove all movies directed by him.</w:t>
      </w:r>
    </w:p>
    <w:p w14:paraId="44E6FAE1" w14:textId="551C3B63" w:rsidR="00B25E0D" w:rsidRPr="00CB052E" w:rsidRDefault="00DE7344" w:rsidP="00735E4E">
      <w:pPr>
        <w:pStyle w:val="ListParagraph"/>
        <w:ind w:left="684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delete from movies where director='Andrew Stanton';</w:t>
      </w:r>
    </w:p>
    <w:p w14:paraId="76C4E079" w14:textId="77777777" w:rsidR="008076CD" w:rsidRDefault="008076CD" w:rsidP="00B25E0D">
      <w:pPr>
        <w:pStyle w:val="ListParagraph"/>
        <w:ind w:left="5040"/>
        <w:rPr>
          <w:rFonts w:ascii="Courier New" w:hAnsi="Courier New" w:cs="Courier New"/>
          <w:sz w:val="25"/>
          <w:szCs w:val="25"/>
        </w:rPr>
      </w:pPr>
    </w:p>
    <w:p w14:paraId="4A90DC9D" w14:textId="019F1326" w:rsidR="008076CD" w:rsidRPr="008076CD" w:rsidRDefault="008076CD" w:rsidP="00735E4E">
      <w:pPr>
        <w:ind w:left="4320" w:firstLine="720"/>
        <w:rPr>
          <w:rFonts w:ascii="Courier New" w:hAnsi="Courier New" w:cs="Courier New"/>
          <w:sz w:val="25"/>
          <w:szCs w:val="25"/>
        </w:rPr>
      </w:pPr>
      <w:r w:rsidRPr="008076CD">
        <w:rPr>
          <w:noProof/>
        </w:rPr>
        <w:drawing>
          <wp:inline distT="0" distB="0" distL="0" distR="0" wp14:anchorId="4EAE57BE" wp14:editId="283DBEAA">
            <wp:extent cx="8229600" cy="3956206"/>
            <wp:effectExtent l="0" t="0" r="0" b="6350"/>
            <wp:docPr id="157431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9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74513" cy="39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3AF" w14:textId="77777777" w:rsidR="002345C3" w:rsidRDefault="002345C3" w:rsidP="00413AEB">
      <w:pPr>
        <w:rPr>
          <w:rFonts w:ascii="Courier New" w:hAnsi="Courier New" w:cs="Courier New"/>
          <w:sz w:val="25"/>
          <w:szCs w:val="25"/>
        </w:rPr>
      </w:pPr>
    </w:p>
    <w:p w14:paraId="5AB8B5E5" w14:textId="77777777" w:rsidR="00E16C52" w:rsidRPr="00AC3508" w:rsidRDefault="00E16C52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21112B5F" w14:textId="3346B2F2" w:rsidR="00E16C52" w:rsidRDefault="00AC3508" w:rsidP="00735E4E">
      <w:pPr>
        <w:ind w:firstLine="360"/>
        <w:rPr>
          <w:rFonts w:ascii="Courier New" w:hAnsi="Courier New" w:cs="Courier New"/>
          <w:b/>
          <w:bCs/>
          <w:sz w:val="32"/>
          <w:szCs w:val="32"/>
        </w:rPr>
      </w:pPr>
      <w:r w:rsidRPr="00AC3508">
        <w:rPr>
          <w:rFonts w:ascii="Courier New" w:hAnsi="Courier New" w:cs="Courier New"/>
          <w:b/>
          <w:bCs/>
          <w:sz w:val="32"/>
          <w:szCs w:val="32"/>
        </w:rPr>
        <w:t>SQL Lesson 16: Creating tables</w:t>
      </w:r>
    </w:p>
    <w:p w14:paraId="1D9FA4FE" w14:textId="77777777" w:rsidR="00AC3508" w:rsidRDefault="00AC3508" w:rsidP="00413AEB">
      <w:pPr>
        <w:rPr>
          <w:rFonts w:ascii="Courier New" w:hAnsi="Courier New" w:cs="Courier New"/>
          <w:b/>
          <w:bCs/>
          <w:sz w:val="32"/>
          <w:szCs w:val="32"/>
        </w:rPr>
      </w:pPr>
    </w:p>
    <w:p w14:paraId="0918AC82" w14:textId="60E7A6C8" w:rsidR="00F77E60" w:rsidRPr="00F77E60" w:rsidRDefault="00F77E60" w:rsidP="00F77E6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F77E60">
        <w:rPr>
          <w:rFonts w:ascii="Courier New" w:hAnsi="Courier New" w:cs="Courier New"/>
          <w:sz w:val="24"/>
          <w:szCs w:val="24"/>
        </w:rPr>
        <w:t>Create a new table named Database with the following columns:</w:t>
      </w:r>
    </w:p>
    <w:p w14:paraId="129EB0B3" w14:textId="77777777" w:rsidR="00F77E60" w:rsidRPr="00F77E60" w:rsidRDefault="00F77E60" w:rsidP="00735E4E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F77E60">
        <w:rPr>
          <w:rFonts w:ascii="Courier New" w:hAnsi="Courier New" w:cs="Courier New"/>
          <w:sz w:val="24"/>
          <w:szCs w:val="24"/>
        </w:rPr>
        <w:t>– Name A string (text) describing the name of the database</w:t>
      </w:r>
    </w:p>
    <w:p w14:paraId="6CED82B7" w14:textId="77777777" w:rsidR="00F77E60" w:rsidRPr="00F77E60" w:rsidRDefault="00F77E60" w:rsidP="00735E4E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F77E60">
        <w:rPr>
          <w:rFonts w:ascii="Courier New" w:hAnsi="Courier New" w:cs="Courier New"/>
          <w:sz w:val="24"/>
          <w:szCs w:val="24"/>
        </w:rPr>
        <w:t>– Version A number (floating point) of the latest version of this database</w:t>
      </w:r>
    </w:p>
    <w:p w14:paraId="6EBC8F74" w14:textId="77777777" w:rsidR="00F77E60" w:rsidRPr="00F77E60" w:rsidRDefault="00F77E60" w:rsidP="00735E4E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F77E60">
        <w:rPr>
          <w:rFonts w:ascii="Courier New" w:hAnsi="Courier New" w:cs="Courier New"/>
          <w:sz w:val="24"/>
          <w:szCs w:val="24"/>
        </w:rPr>
        <w:t xml:space="preserve">– Download_count </w:t>
      </w:r>
      <w:proofErr w:type="gramStart"/>
      <w:r w:rsidRPr="00F77E60">
        <w:rPr>
          <w:rFonts w:ascii="Courier New" w:hAnsi="Courier New" w:cs="Courier New"/>
          <w:sz w:val="24"/>
          <w:szCs w:val="24"/>
        </w:rPr>
        <w:t>An</w:t>
      </w:r>
      <w:proofErr w:type="gramEnd"/>
      <w:r w:rsidRPr="00F77E60">
        <w:rPr>
          <w:rFonts w:ascii="Courier New" w:hAnsi="Courier New" w:cs="Courier New"/>
          <w:sz w:val="24"/>
          <w:szCs w:val="24"/>
        </w:rPr>
        <w:t xml:space="preserve"> integer count of the number of times this database was downloaded</w:t>
      </w:r>
    </w:p>
    <w:p w14:paraId="038A494D" w14:textId="52D84169" w:rsidR="00AC3508" w:rsidRDefault="00F77E60" w:rsidP="00735E4E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F77E60">
        <w:rPr>
          <w:rFonts w:ascii="Courier New" w:hAnsi="Courier New" w:cs="Courier New"/>
          <w:sz w:val="24"/>
          <w:szCs w:val="24"/>
        </w:rPr>
        <w:t>This table has no constraints.</w:t>
      </w:r>
    </w:p>
    <w:p w14:paraId="2FBAF52A" w14:textId="77777777" w:rsidR="00790281" w:rsidRPr="00CB052E" w:rsidRDefault="00790281" w:rsidP="00471F39">
      <w:pPr>
        <w:rPr>
          <w:rFonts w:ascii="Courier New" w:hAnsi="Courier New" w:cs="Courier New"/>
          <w:b/>
          <w:bCs/>
          <w:color w:val="7030A0"/>
          <w:sz w:val="24"/>
          <w:szCs w:val="24"/>
        </w:rPr>
      </w:pPr>
    </w:p>
    <w:p w14:paraId="78A3DBE2" w14:textId="77777777" w:rsidR="00790281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create table Database (</w:t>
      </w:r>
    </w:p>
    <w:p w14:paraId="413766A3" w14:textId="77777777" w:rsidR="00790281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   id int,</w:t>
      </w:r>
    </w:p>
    <w:p w14:paraId="056946AC" w14:textId="77777777" w:rsidR="00790281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   name TEXT,</w:t>
      </w:r>
    </w:p>
    <w:p w14:paraId="32C8E497" w14:textId="77777777" w:rsidR="00790281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   version Float,</w:t>
      </w:r>
    </w:p>
    <w:p w14:paraId="2680ED6B" w14:textId="77777777" w:rsidR="00471F39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 xml:space="preserve">    download_count int</w:t>
      </w:r>
    </w:p>
    <w:p w14:paraId="10460BC3" w14:textId="25BEDF15" w:rsidR="00790281" w:rsidRPr="00CB052E" w:rsidRDefault="00790281" w:rsidP="00471F39">
      <w:pPr>
        <w:ind w:left="5760" w:firstLine="720"/>
        <w:rPr>
          <w:rFonts w:ascii="Courier New" w:hAnsi="Courier New" w:cs="Courier New"/>
          <w:b/>
          <w:bCs/>
          <w:color w:val="7030A0"/>
          <w:sz w:val="24"/>
          <w:szCs w:val="24"/>
        </w:rPr>
      </w:pPr>
      <w:r w:rsidRPr="00CB052E">
        <w:rPr>
          <w:rFonts w:ascii="Courier New" w:hAnsi="Courier New" w:cs="Courier New"/>
          <w:b/>
          <w:bCs/>
          <w:color w:val="7030A0"/>
          <w:sz w:val="24"/>
          <w:szCs w:val="24"/>
        </w:rPr>
        <w:t>);</w:t>
      </w:r>
    </w:p>
    <w:p w14:paraId="56913901" w14:textId="77777777" w:rsidR="00B901EE" w:rsidRDefault="00B901EE" w:rsidP="00471F39">
      <w:pPr>
        <w:ind w:left="5760" w:firstLine="720"/>
        <w:rPr>
          <w:rFonts w:ascii="Courier New" w:hAnsi="Courier New" w:cs="Courier New"/>
          <w:sz w:val="24"/>
          <w:szCs w:val="24"/>
        </w:rPr>
      </w:pPr>
    </w:p>
    <w:p w14:paraId="74751492" w14:textId="201E5B98" w:rsidR="00707CA2" w:rsidRDefault="00B901EE" w:rsidP="00707CA2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B901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5BBE2DD" wp14:editId="25365BB4">
            <wp:extent cx="8001000" cy="3915982"/>
            <wp:effectExtent l="0" t="0" r="0" b="8890"/>
            <wp:docPr id="115714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9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37803" cy="39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5DE" w14:textId="77777777" w:rsidR="00707CA2" w:rsidRPr="001D4375" w:rsidRDefault="00707CA2" w:rsidP="00707CA2">
      <w:pPr>
        <w:rPr>
          <w:rFonts w:ascii="Courier New" w:hAnsi="Courier New" w:cs="Courier New"/>
          <w:b/>
          <w:bCs/>
          <w:sz w:val="24"/>
          <w:szCs w:val="24"/>
        </w:rPr>
      </w:pPr>
    </w:p>
    <w:p w14:paraId="68553A4B" w14:textId="6E387690" w:rsidR="00707CA2" w:rsidRDefault="001D4375" w:rsidP="001D4375">
      <w:pPr>
        <w:ind w:firstLine="720"/>
        <w:rPr>
          <w:rFonts w:ascii="Courier New" w:hAnsi="Courier New" w:cs="Courier New"/>
          <w:b/>
          <w:bCs/>
          <w:sz w:val="32"/>
          <w:szCs w:val="32"/>
        </w:rPr>
      </w:pPr>
      <w:r w:rsidRPr="001D4375">
        <w:rPr>
          <w:rFonts w:ascii="Courier New" w:hAnsi="Courier New" w:cs="Courier New"/>
          <w:b/>
          <w:bCs/>
          <w:sz w:val="32"/>
          <w:szCs w:val="32"/>
        </w:rPr>
        <w:t>SQL Lesson 17: Altering tables</w:t>
      </w:r>
    </w:p>
    <w:p w14:paraId="1090907B" w14:textId="77777777" w:rsidR="001D4375" w:rsidRDefault="001D4375" w:rsidP="001D4375">
      <w:pPr>
        <w:ind w:firstLine="720"/>
        <w:rPr>
          <w:rFonts w:ascii="Courier New" w:hAnsi="Courier New" w:cs="Courier New"/>
          <w:b/>
          <w:bCs/>
          <w:sz w:val="32"/>
          <w:szCs w:val="32"/>
        </w:rPr>
      </w:pPr>
    </w:p>
    <w:p w14:paraId="3EC111C4" w14:textId="09D3EBEE" w:rsidR="001D4375" w:rsidRPr="00EB43D4" w:rsidRDefault="008D2A2E" w:rsidP="00EB43D4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5"/>
          <w:szCs w:val="25"/>
        </w:rPr>
      </w:pPr>
      <w:r w:rsidRPr="00EB43D4">
        <w:rPr>
          <w:rFonts w:ascii="Courier New" w:hAnsi="Courier New" w:cs="Courier New"/>
          <w:sz w:val="25"/>
          <w:szCs w:val="25"/>
        </w:rPr>
        <w:t>Add a column named Aspect_ratio with a FLOAT data type to store the aspect-ratio each movie was released in.</w:t>
      </w:r>
    </w:p>
    <w:p w14:paraId="06A294C9" w14:textId="77777777" w:rsidR="00EB43D4" w:rsidRPr="00CB052E" w:rsidRDefault="00EB43D4" w:rsidP="00EB43D4">
      <w:pPr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ALTER TABLE movies</w:t>
      </w:r>
    </w:p>
    <w:p w14:paraId="67E9A7B6" w14:textId="263298BF" w:rsidR="00EB43D4" w:rsidRPr="00CB052E" w:rsidRDefault="00EB43D4" w:rsidP="00EB43D4">
      <w:pPr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ADD Aspect_ratio Float DEFAULT 10.0;</w:t>
      </w:r>
    </w:p>
    <w:p w14:paraId="54C67F3A" w14:textId="77777777" w:rsidR="00EB43D4" w:rsidRDefault="00EB43D4" w:rsidP="00EB43D4">
      <w:pPr>
        <w:rPr>
          <w:rFonts w:ascii="Courier New" w:hAnsi="Courier New" w:cs="Courier New"/>
          <w:sz w:val="25"/>
          <w:szCs w:val="25"/>
        </w:rPr>
      </w:pPr>
    </w:p>
    <w:p w14:paraId="248632EC" w14:textId="34EF32AC" w:rsidR="00EB43D4" w:rsidRDefault="00D33089" w:rsidP="00D33089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5"/>
          <w:szCs w:val="25"/>
        </w:rPr>
      </w:pPr>
      <w:r w:rsidRPr="00D33089">
        <w:rPr>
          <w:rFonts w:ascii="Courier New" w:hAnsi="Courier New" w:cs="Courier New"/>
          <w:sz w:val="25"/>
          <w:szCs w:val="25"/>
        </w:rPr>
        <w:t>Add another column named Language with a TEXT data type to store the language that the movie was released in. Ensure that the default for this language is English.</w:t>
      </w:r>
      <w:r w:rsidRPr="00D33089">
        <w:rPr>
          <w:rFonts w:ascii="Courier New" w:hAnsi="Courier New" w:cs="Courier New"/>
          <w:sz w:val="25"/>
          <w:szCs w:val="25"/>
        </w:rPr>
        <w:tab/>
      </w:r>
    </w:p>
    <w:p w14:paraId="6D8814F7" w14:textId="77777777" w:rsidR="003325D7" w:rsidRPr="00CB052E" w:rsidRDefault="003325D7" w:rsidP="003325D7">
      <w:pPr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ALTER TABLE movies</w:t>
      </w:r>
    </w:p>
    <w:p w14:paraId="2784616B" w14:textId="18993AAC" w:rsidR="00D33089" w:rsidRPr="00CB052E" w:rsidRDefault="003325D7" w:rsidP="003325D7">
      <w:pPr>
        <w:ind w:left="432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ADD Language TEXT DEFAULT 'English';</w:t>
      </w:r>
    </w:p>
    <w:p w14:paraId="68F40F8A" w14:textId="5225F6E7" w:rsidR="005779D3" w:rsidRDefault="00CB1360" w:rsidP="005779D3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  <w:r>
        <w:rPr>
          <w:rFonts w:ascii="Courier New" w:hAnsi="Courier New" w:cs="Courier New"/>
          <w:sz w:val="25"/>
          <w:szCs w:val="25"/>
        </w:rPr>
        <w:tab/>
      </w:r>
    </w:p>
    <w:p w14:paraId="3A19BD3D" w14:textId="15CF5565" w:rsidR="005779D3" w:rsidRDefault="005779D3" w:rsidP="00CB1360">
      <w:pPr>
        <w:ind w:left="2880" w:firstLine="720"/>
        <w:rPr>
          <w:rFonts w:ascii="Courier New" w:hAnsi="Courier New" w:cs="Courier New"/>
          <w:sz w:val="25"/>
          <w:szCs w:val="25"/>
        </w:rPr>
      </w:pPr>
      <w:r w:rsidRPr="005779D3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4E0BC554" wp14:editId="1CB28054">
            <wp:extent cx="7482840" cy="3651201"/>
            <wp:effectExtent l="0" t="0" r="3810" b="6985"/>
            <wp:docPr id="48111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1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04164" cy="3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E8FF" w14:textId="77777777" w:rsidR="00CB1360" w:rsidRDefault="00CB1360" w:rsidP="00CB1360">
      <w:pPr>
        <w:rPr>
          <w:rFonts w:ascii="Courier New" w:hAnsi="Courier New" w:cs="Courier New"/>
          <w:sz w:val="25"/>
          <w:szCs w:val="25"/>
        </w:rPr>
      </w:pPr>
    </w:p>
    <w:p w14:paraId="46689B17" w14:textId="77777777" w:rsidR="00CB1360" w:rsidRPr="001B21CD" w:rsidRDefault="00CB1360" w:rsidP="00CB1360">
      <w:pPr>
        <w:rPr>
          <w:rFonts w:ascii="Courier New" w:hAnsi="Courier New" w:cs="Courier New"/>
          <w:b/>
          <w:bCs/>
          <w:sz w:val="32"/>
          <w:szCs w:val="32"/>
        </w:rPr>
      </w:pPr>
    </w:p>
    <w:p w14:paraId="01E449D5" w14:textId="5592D401" w:rsidR="00CB1360" w:rsidRDefault="001B21CD" w:rsidP="00A6631C">
      <w:pPr>
        <w:ind w:left="720" w:firstLine="720"/>
        <w:rPr>
          <w:rFonts w:ascii="Courier New" w:hAnsi="Courier New" w:cs="Courier New"/>
          <w:b/>
          <w:bCs/>
          <w:sz w:val="32"/>
          <w:szCs w:val="32"/>
        </w:rPr>
      </w:pPr>
      <w:r w:rsidRPr="001B21CD">
        <w:rPr>
          <w:rFonts w:ascii="Courier New" w:hAnsi="Courier New" w:cs="Courier New"/>
          <w:b/>
          <w:bCs/>
          <w:sz w:val="32"/>
          <w:szCs w:val="32"/>
        </w:rPr>
        <w:t>SQL Lesson 18: Dropping tables</w:t>
      </w:r>
    </w:p>
    <w:p w14:paraId="7D3FA04A" w14:textId="52BAD64D" w:rsidR="001B21CD" w:rsidRPr="00A6631C" w:rsidRDefault="00A6631C" w:rsidP="00A6631C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5"/>
          <w:szCs w:val="25"/>
        </w:rPr>
      </w:pPr>
      <w:r w:rsidRPr="00A6631C">
        <w:rPr>
          <w:rFonts w:ascii="Courier New" w:hAnsi="Courier New" w:cs="Courier New"/>
          <w:sz w:val="25"/>
          <w:szCs w:val="25"/>
        </w:rPr>
        <w:t>We've sadly reached the end of our lessons, lets clean up by removing the Movies table</w:t>
      </w:r>
    </w:p>
    <w:p w14:paraId="0E46F1E7" w14:textId="4F94FB9D" w:rsidR="00A6631C" w:rsidRPr="00CB052E" w:rsidRDefault="00E46AE6" w:rsidP="00A6631C">
      <w:pPr>
        <w:ind w:left="648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drop table movies;</w:t>
      </w:r>
    </w:p>
    <w:p w14:paraId="34C975B1" w14:textId="26DC86CA" w:rsidR="00164C15" w:rsidRDefault="00164C15" w:rsidP="00164C15">
      <w:pPr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ab/>
      </w:r>
    </w:p>
    <w:p w14:paraId="27792E6A" w14:textId="670A64EB" w:rsidR="00164C15" w:rsidRPr="00927E52" w:rsidRDefault="00164C15" w:rsidP="00927E52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5"/>
          <w:szCs w:val="25"/>
        </w:rPr>
      </w:pPr>
      <w:r w:rsidRPr="00927E52">
        <w:rPr>
          <w:rFonts w:ascii="Courier New" w:hAnsi="Courier New" w:cs="Courier New"/>
          <w:sz w:val="25"/>
          <w:szCs w:val="25"/>
        </w:rPr>
        <w:t>And drop the BoxOffice table as well</w:t>
      </w:r>
    </w:p>
    <w:p w14:paraId="08595B26" w14:textId="30A1BC15" w:rsidR="00927E52" w:rsidRPr="00CB052E" w:rsidRDefault="00927E52" w:rsidP="00927E52">
      <w:pPr>
        <w:ind w:left="6480"/>
        <w:rPr>
          <w:rFonts w:ascii="Courier New" w:hAnsi="Courier New" w:cs="Courier New"/>
          <w:b/>
          <w:bCs/>
          <w:color w:val="7030A0"/>
          <w:sz w:val="25"/>
          <w:szCs w:val="25"/>
        </w:rPr>
      </w:pPr>
      <w:r w:rsidRPr="00CB052E">
        <w:rPr>
          <w:rFonts w:ascii="Courier New" w:hAnsi="Courier New" w:cs="Courier New"/>
          <w:b/>
          <w:bCs/>
          <w:color w:val="7030A0"/>
          <w:sz w:val="25"/>
          <w:szCs w:val="25"/>
        </w:rPr>
        <w:t>drop table boxoffice;</w:t>
      </w:r>
    </w:p>
    <w:p w14:paraId="0772DAA5" w14:textId="77777777" w:rsidR="00EC5930" w:rsidRDefault="00EC5930" w:rsidP="00927E52">
      <w:pPr>
        <w:ind w:left="6480"/>
        <w:rPr>
          <w:rFonts w:ascii="Courier New" w:hAnsi="Courier New" w:cs="Courier New"/>
          <w:sz w:val="25"/>
          <w:szCs w:val="25"/>
        </w:rPr>
      </w:pPr>
    </w:p>
    <w:p w14:paraId="52896072" w14:textId="5375D650" w:rsidR="00EC5930" w:rsidRPr="00927E52" w:rsidRDefault="00EC5930" w:rsidP="00EC5930">
      <w:pPr>
        <w:ind w:left="5040" w:firstLine="720"/>
        <w:rPr>
          <w:rFonts w:ascii="Courier New" w:hAnsi="Courier New" w:cs="Courier New"/>
          <w:sz w:val="25"/>
          <w:szCs w:val="25"/>
        </w:rPr>
      </w:pPr>
      <w:r w:rsidRPr="00EC5930">
        <w:rPr>
          <w:rFonts w:ascii="Courier New" w:hAnsi="Courier New" w:cs="Courier New"/>
          <w:noProof/>
          <w:sz w:val="25"/>
          <w:szCs w:val="25"/>
        </w:rPr>
        <w:drawing>
          <wp:inline distT="0" distB="0" distL="0" distR="0" wp14:anchorId="6AAB94E6" wp14:editId="7150EBAC">
            <wp:extent cx="7703820" cy="3632960"/>
            <wp:effectExtent l="0" t="0" r="0" b="5715"/>
            <wp:docPr id="92163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7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42924" cy="36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94D5" w14:textId="03C6EF7D" w:rsidR="001B21CD" w:rsidRPr="001B21CD" w:rsidRDefault="001B21CD" w:rsidP="00CB1360">
      <w:pPr>
        <w:rPr>
          <w:rFonts w:ascii="Courier New" w:hAnsi="Courier New" w:cs="Courier New"/>
          <w:sz w:val="25"/>
          <w:szCs w:val="25"/>
        </w:rPr>
      </w:pPr>
    </w:p>
    <w:p w14:paraId="1DE97FD0" w14:textId="77777777" w:rsidR="001D4375" w:rsidRPr="001D4375" w:rsidRDefault="001D4375" w:rsidP="001D4375">
      <w:pPr>
        <w:ind w:firstLine="720"/>
        <w:rPr>
          <w:rFonts w:ascii="Courier New" w:hAnsi="Courier New" w:cs="Courier New"/>
          <w:sz w:val="25"/>
          <w:szCs w:val="25"/>
        </w:rPr>
      </w:pPr>
    </w:p>
    <w:p w14:paraId="313D688F" w14:textId="77777777" w:rsidR="002345C3" w:rsidRPr="00E1471E" w:rsidRDefault="002345C3" w:rsidP="00413AEB">
      <w:pPr>
        <w:rPr>
          <w:rFonts w:ascii="Courier New" w:hAnsi="Courier New" w:cs="Courier New"/>
          <w:sz w:val="25"/>
          <w:szCs w:val="25"/>
        </w:rPr>
      </w:pPr>
    </w:p>
    <w:sectPr w:rsidR="002345C3" w:rsidRPr="00E1471E" w:rsidSect="00735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A1E"/>
    <w:multiLevelType w:val="hybridMultilevel"/>
    <w:tmpl w:val="A07060AA"/>
    <w:lvl w:ilvl="0" w:tplc="D5A47A84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6AB0F2E"/>
    <w:multiLevelType w:val="hybridMultilevel"/>
    <w:tmpl w:val="F84287F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E53A6"/>
    <w:multiLevelType w:val="hybridMultilevel"/>
    <w:tmpl w:val="FA287DC0"/>
    <w:lvl w:ilvl="0" w:tplc="572C9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1B1ED9"/>
    <w:multiLevelType w:val="hybridMultilevel"/>
    <w:tmpl w:val="B6CAD2F2"/>
    <w:lvl w:ilvl="0" w:tplc="9E3263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3856E2"/>
    <w:multiLevelType w:val="multilevel"/>
    <w:tmpl w:val="E53E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85968"/>
    <w:multiLevelType w:val="hybridMultilevel"/>
    <w:tmpl w:val="988CAD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2D11"/>
    <w:multiLevelType w:val="multilevel"/>
    <w:tmpl w:val="8B6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A2D35"/>
    <w:multiLevelType w:val="hybridMultilevel"/>
    <w:tmpl w:val="FC4A2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3E4"/>
    <w:multiLevelType w:val="hybridMultilevel"/>
    <w:tmpl w:val="DFA0ACE2"/>
    <w:lvl w:ilvl="0" w:tplc="FBE4E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9117B"/>
    <w:multiLevelType w:val="hybridMultilevel"/>
    <w:tmpl w:val="FC025DC4"/>
    <w:lvl w:ilvl="0" w:tplc="BD306AE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4E7CB2"/>
    <w:multiLevelType w:val="hybridMultilevel"/>
    <w:tmpl w:val="364678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3DBF"/>
    <w:multiLevelType w:val="hybridMultilevel"/>
    <w:tmpl w:val="53762E48"/>
    <w:lvl w:ilvl="0" w:tplc="10A6088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5C56C7C"/>
    <w:multiLevelType w:val="hybridMultilevel"/>
    <w:tmpl w:val="97422C28"/>
    <w:lvl w:ilvl="0" w:tplc="4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E2A7025"/>
    <w:multiLevelType w:val="hybridMultilevel"/>
    <w:tmpl w:val="1E9C9B14"/>
    <w:lvl w:ilvl="0" w:tplc="2AB0158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40163DE"/>
    <w:multiLevelType w:val="hybridMultilevel"/>
    <w:tmpl w:val="598E2776"/>
    <w:lvl w:ilvl="0" w:tplc="F3826E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6537B7B"/>
    <w:multiLevelType w:val="hybridMultilevel"/>
    <w:tmpl w:val="2F1C8992"/>
    <w:lvl w:ilvl="0" w:tplc="5AC6E36C">
      <w:start w:val="1"/>
      <w:numFmt w:val="decimal"/>
      <w:lvlText w:val="%1."/>
      <w:lvlJc w:val="left"/>
      <w:pPr>
        <w:ind w:left="3264" w:hanging="384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86902A4"/>
    <w:multiLevelType w:val="hybridMultilevel"/>
    <w:tmpl w:val="E810538A"/>
    <w:lvl w:ilvl="0" w:tplc="5A54B428">
      <w:start w:val="1"/>
      <w:numFmt w:val="decimal"/>
      <w:lvlText w:val="%1."/>
      <w:lvlJc w:val="left"/>
      <w:pPr>
        <w:ind w:left="3984" w:hanging="384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AF1177C"/>
    <w:multiLevelType w:val="hybridMultilevel"/>
    <w:tmpl w:val="16725F98"/>
    <w:lvl w:ilvl="0" w:tplc="6B3E968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622F5F4C"/>
    <w:multiLevelType w:val="hybridMultilevel"/>
    <w:tmpl w:val="B2166696"/>
    <w:lvl w:ilvl="0" w:tplc="A3FEE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55505"/>
    <w:multiLevelType w:val="hybridMultilevel"/>
    <w:tmpl w:val="C43E2FCE"/>
    <w:lvl w:ilvl="0" w:tplc="679C32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960" w:hanging="360"/>
      </w:pPr>
    </w:lvl>
    <w:lvl w:ilvl="2" w:tplc="4009001B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82B7863"/>
    <w:multiLevelType w:val="hybridMultilevel"/>
    <w:tmpl w:val="80248C98"/>
    <w:lvl w:ilvl="0" w:tplc="C4D84F1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DC852BC"/>
    <w:multiLevelType w:val="hybridMultilevel"/>
    <w:tmpl w:val="E15C300C"/>
    <w:lvl w:ilvl="0" w:tplc="41049042">
      <w:start w:val="1"/>
      <w:numFmt w:val="decimal"/>
      <w:lvlText w:val="%1."/>
      <w:lvlJc w:val="left"/>
      <w:pPr>
        <w:ind w:left="804" w:hanging="444"/>
      </w:pPr>
      <w:rPr>
        <w:rFonts w:ascii="Courier New" w:hAnsi="Courier New" w:cs="Courier New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5D12"/>
    <w:multiLevelType w:val="multilevel"/>
    <w:tmpl w:val="8B6A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61158"/>
    <w:multiLevelType w:val="hybridMultilevel"/>
    <w:tmpl w:val="24A2A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A55A9"/>
    <w:multiLevelType w:val="hybridMultilevel"/>
    <w:tmpl w:val="A36E3944"/>
    <w:lvl w:ilvl="0" w:tplc="F432DC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E63784"/>
    <w:multiLevelType w:val="multilevel"/>
    <w:tmpl w:val="E07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466391">
    <w:abstractNumId w:val="22"/>
  </w:num>
  <w:num w:numId="2" w16cid:durableId="839471037">
    <w:abstractNumId w:val="4"/>
  </w:num>
  <w:num w:numId="3" w16cid:durableId="602306491">
    <w:abstractNumId w:val="6"/>
  </w:num>
  <w:num w:numId="4" w16cid:durableId="2033261980">
    <w:abstractNumId w:val="21"/>
  </w:num>
  <w:num w:numId="5" w16cid:durableId="1255480265">
    <w:abstractNumId w:val="7"/>
  </w:num>
  <w:num w:numId="6" w16cid:durableId="1041244101">
    <w:abstractNumId w:val="10"/>
  </w:num>
  <w:num w:numId="7" w16cid:durableId="734282807">
    <w:abstractNumId w:val="23"/>
  </w:num>
  <w:num w:numId="8" w16cid:durableId="1003703718">
    <w:abstractNumId w:val="5"/>
  </w:num>
  <w:num w:numId="9" w16cid:durableId="463619856">
    <w:abstractNumId w:val="1"/>
  </w:num>
  <w:num w:numId="10" w16cid:durableId="704645101">
    <w:abstractNumId w:val="18"/>
  </w:num>
  <w:num w:numId="11" w16cid:durableId="729109634">
    <w:abstractNumId w:val="12"/>
  </w:num>
  <w:num w:numId="12" w16cid:durableId="254483960">
    <w:abstractNumId w:val="9"/>
  </w:num>
  <w:num w:numId="13" w16cid:durableId="738946154">
    <w:abstractNumId w:val="8"/>
  </w:num>
  <w:num w:numId="14" w16cid:durableId="1186603597">
    <w:abstractNumId w:val="2"/>
  </w:num>
  <w:num w:numId="15" w16cid:durableId="1725370910">
    <w:abstractNumId w:val="16"/>
  </w:num>
  <w:num w:numId="16" w16cid:durableId="2051373023">
    <w:abstractNumId w:val="11"/>
  </w:num>
  <w:num w:numId="17" w16cid:durableId="928149957">
    <w:abstractNumId w:val="0"/>
  </w:num>
  <w:num w:numId="18" w16cid:durableId="1564482838">
    <w:abstractNumId w:val="13"/>
  </w:num>
  <w:num w:numId="19" w16cid:durableId="915213041">
    <w:abstractNumId w:val="14"/>
  </w:num>
  <w:num w:numId="20" w16cid:durableId="1600793605">
    <w:abstractNumId w:val="24"/>
  </w:num>
  <w:num w:numId="21" w16cid:durableId="1603148158">
    <w:abstractNumId w:val="15"/>
  </w:num>
  <w:num w:numId="22" w16cid:durableId="894583488">
    <w:abstractNumId w:val="25"/>
  </w:num>
  <w:num w:numId="23" w16cid:durableId="461459802">
    <w:abstractNumId w:val="17"/>
  </w:num>
  <w:num w:numId="24" w16cid:durableId="1071580972">
    <w:abstractNumId w:val="20"/>
  </w:num>
  <w:num w:numId="25" w16cid:durableId="749811930">
    <w:abstractNumId w:val="19"/>
  </w:num>
  <w:num w:numId="26" w16cid:durableId="103634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12"/>
    <w:rsid w:val="000247CD"/>
    <w:rsid w:val="00085A1D"/>
    <w:rsid w:val="00090B56"/>
    <w:rsid w:val="0013468F"/>
    <w:rsid w:val="00164C15"/>
    <w:rsid w:val="00185F76"/>
    <w:rsid w:val="001933AF"/>
    <w:rsid w:val="00197F72"/>
    <w:rsid w:val="001A0D29"/>
    <w:rsid w:val="001B21CD"/>
    <w:rsid w:val="001C294B"/>
    <w:rsid w:val="001D4375"/>
    <w:rsid w:val="001E7FA0"/>
    <w:rsid w:val="001F6E2D"/>
    <w:rsid w:val="0020738E"/>
    <w:rsid w:val="002345C3"/>
    <w:rsid w:val="00290C6E"/>
    <w:rsid w:val="002D692E"/>
    <w:rsid w:val="002E2E03"/>
    <w:rsid w:val="0032062B"/>
    <w:rsid w:val="003325D7"/>
    <w:rsid w:val="00343C9E"/>
    <w:rsid w:val="00365E40"/>
    <w:rsid w:val="0037085B"/>
    <w:rsid w:val="0037676A"/>
    <w:rsid w:val="003820CE"/>
    <w:rsid w:val="003A2D60"/>
    <w:rsid w:val="003B1CDA"/>
    <w:rsid w:val="00413AEB"/>
    <w:rsid w:val="00417DF1"/>
    <w:rsid w:val="00471F39"/>
    <w:rsid w:val="004757E6"/>
    <w:rsid w:val="005521D8"/>
    <w:rsid w:val="005540D1"/>
    <w:rsid w:val="005779D3"/>
    <w:rsid w:val="005F5B9D"/>
    <w:rsid w:val="00602297"/>
    <w:rsid w:val="00636F71"/>
    <w:rsid w:val="00646E75"/>
    <w:rsid w:val="0065413F"/>
    <w:rsid w:val="00686776"/>
    <w:rsid w:val="006B0DF3"/>
    <w:rsid w:val="00707CA2"/>
    <w:rsid w:val="00730A60"/>
    <w:rsid w:val="00735E4E"/>
    <w:rsid w:val="00752D58"/>
    <w:rsid w:val="00790281"/>
    <w:rsid w:val="007C7B5E"/>
    <w:rsid w:val="007F1EC5"/>
    <w:rsid w:val="008076CD"/>
    <w:rsid w:val="008377A8"/>
    <w:rsid w:val="008415C7"/>
    <w:rsid w:val="0084176B"/>
    <w:rsid w:val="008D2A2E"/>
    <w:rsid w:val="0090647D"/>
    <w:rsid w:val="00927E52"/>
    <w:rsid w:val="009347BF"/>
    <w:rsid w:val="0099591C"/>
    <w:rsid w:val="00A42EDB"/>
    <w:rsid w:val="00A469E5"/>
    <w:rsid w:val="00A6631C"/>
    <w:rsid w:val="00AC3508"/>
    <w:rsid w:val="00B25E0D"/>
    <w:rsid w:val="00B53B57"/>
    <w:rsid w:val="00B82D52"/>
    <w:rsid w:val="00B901EE"/>
    <w:rsid w:val="00B94AE8"/>
    <w:rsid w:val="00BB0512"/>
    <w:rsid w:val="00BC447D"/>
    <w:rsid w:val="00BE6672"/>
    <w:rsid w:val="00C0444F"/>
    <w:rsid w:val="00C346E2"/>
    <w:rsid w:val="00CB052E"/>
    <w:rsid w:val="00CB1360"/>
    <w:rsid w:val="00CD1DCB"/>
    <w:rsid w:val="00CD6E50"/>
    <w:rsid w:val="00CE5B18"/>
    <w:rsid w:val="00D33089"/>
    <w:rsid w:val="00D34A26"/>
    <w:rsid w:val="00D62569"/>
    <w:rsid w:val="00D965DD"/>
    <w:rsid w:val="00DA700D"/>
    <w:rsid w:val="00DB414B"/>
    <w:rsid w:val="00DE64EC"/>
    <w:rsid w:val="00DE7344"/>
    <w:rsid w:val="00E1471E"/>
    <w:rsid w:val="00E16C52"/>
    <w:rsid w:val="00E240FC"/>
    <w:rsid w:val="00E368F8"/>
    <w:rsid w:val="00E46AE6"/>
    <w:rsid w:val="00E64901"/>
    <w:rsid w:val="00EA1FFE"/>
    <w:rsid w:val="00EB43D4"/>
    <w:rsid w:val="00EC5930"/>
    <w:rsid w:val="00EE1E93"/>
    <w:rsid w:val="00F77E60"/>
    <w:rsid w:val="00F9096B"/>
    <w:rsid w:val="00FD2097"/>
    <w:rsid w:val="00FF1D69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3FE46"/>
  <w15:chartTrackingRefBased/>
  <w15:docId w15:val="{AC2B67D9-109B-41CD-8134-827BA1ED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e">
    <w:name w:val="active"/>
    <w:basedOn w:val="Normal"/>
    <w:rsid w:val="00BB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B05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0512"/>
    <w:rPr>
      <w:color w:val="0000FF"/>
      <w:u w:val="single"/>
    </w:rPr>
  </w:style>
  <w:style w:type="character" w:customStyle="1" w:styleId="acekeyword">
    <w:name w:val="ace_keyword"/>
    <w:basedOn w:val="DefaultParagraphFont"/>
    <w:rsid w:val="00BB0512"/>
  </w:style>
  <w:style w:type="character" w:customStyle="1" w:styleId="aceidentifier">
    <w:name w:val="ace_identifier"/>
    <w:basedOn w:val="DefaultParagraphFont"/>
    <w:rsid w:val="00BB0512"/>
  </w:style>
  <w:style w:type="character" w:customStyle="1" w:styleId="aceparen">
    <w:name w:val="ace_paren"/>
    <w:basedOn w:val="DefaultParagraphFont"/>
    <w:rsid w:val="00BB0512"/>
  </w:style>
  <w:style w:type="character" w:customStyle="1" w:styleId="acestring">
    <w:name w:val="ace_string"/>
    <w:basedOn w:val="DefaultParagraphFont"/>
    <w:rsid w:val="00BB0512"/>
  </w:style>
  <w:style w:type="character" w:customStyle="1" w:styleId="Title1">
    <w:name w:val="Title1"/>
    <w:basedOn w:val="DefaultParagraphFont"/>
    <w:rsid w:val="00BB0512"/>
  </w:style>
  <w:style w:type="paragraph" w:styleId="ListParagraph">
    <w:name w:val="List Paragraph"/>
    <w:basedOn w:val="Normal"/>
    <w:uiPriority w:val="34"/>
    <w:qFormat/>
    <w:rsid w:val="00BB051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97F7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6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968">
          <w:marLeft w:val="0"/>
          <w:marRight w:val="0"/>
          <w:marTop w:val="0"/>
          <w:marBottom w:val="0"/>
          <w:divBdr>
            <w:top w:val="single" w:sz="6" w:space="0" w:color="E6E5DC"/>
            <w:left w:val="single" w:sz="6" w:space="0" w:color="E6E5DC"/>
            <w:bottom w:val="single" w:sz="6" w:space="0" w:color="E6E5DC"/>
            <w:right w:val="single" w:sz="6" w:space="0" w:color="E6E5DC"/>
          </w:divBdr>
          <w:divsChild>
            <w:div w:id="96801578">
              <w:marLeft w:val="0"/>
              <w:marRight w:val="0"/>
              <w:marTop w:val="0"/>
              <w:marBottom w:val="0"/>
              <w:divBdr>
                <w:top w:val="single" w:sz="6" w:space="6" w:color="E6E5DC"/>
                <w:left w:val="none" w:sz="0" w:space="0" w:color="auto"/>
                <w:bottom w:val="none" w:sz="0" w:space="6" w:color="auto"/>
                <w:right w:val="none" w:sz="0" w:space="0" w:color="auto"/>
              </w:divBdr>
              <w:divsChild>
                <w:div w:id="7886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11223">
          <w:marLeft w:val="0"/>
          <w:marRight w:val="0"/>
          <w:marTop w:val="0"/>
          <w:marBottom w:val="0"/>
          <w:divBdr>
            <w:top w:val="single" w:sz="12" w:space="0" w:color="E6E5DC"/>
            <w:left w:val="single" w:sz="2" w:space="0" w:color="E6E5DC"/>
            <w:bottom w:val="single" w:sz="6" w:space="0" w:color="E6E5DC"/>
            <w:right w:val="single" w:sz="6" w:space="0" w:color="E6E5DC"/>
          </w:divBdr>
          <w:divsChild>
            <w:div w:id="1255238896">
              <w:marLeft w:val="24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0CC0-5A4A-4663-9082-D64A2A9E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44</Words>
  <Characters>6712</Characters>
  <Application>Microsoft Office Word</Application>
  <DocSecurity>0</DocSecurity>
  <Lines>44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textileserode@gmail.com</dc:creator>
  <cp:keywords/>
  <dc:description/>
  <cp:lastModifiedBy>vinodhtextileserode@gmail.com</cp:lastModifiedBy>
  <cp:revision>79</cp:revision>
  <dcterms:created xsi:type="dcterms:W3CDTF">2024-06-23T01:30:00Z</dcterms:created>
  <dcterms:modified xsi:type="dcterms:W3CDTF">2024-06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b9ed31-1911-47af-b993-114e940a5e43</vt:lpwstr>
  </property>
</Properties>
</file>